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C0CC" w14:textId="0231B90A" w:rsidR="00C92626" w:rsidRPr="003B07D2" w:rsidRDefault="004307EB" w:rsidP="00C92626">
      <w:pPr>
        <w:shd w:val="clear" w:color="auto" w:fill="1F4E79" w:themeFill="accent5" w:themeFillShade="80"/>
        <w:spacing w:after="12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C92626" w:rsidRPr="003B07D2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A. </w:t>
      </w:r>
      <w:bookmarkStart w:id="0" w:name="A00"/>
      <w:r w:rsidR="00C92626" w:rsidRPr="003B07D2">
        <w:rPr>
          <w:rFonts w:ascii="Arial" w:hAnsi="Arial" w:cs="Arial"/>
          <w:b/>
          <w:bCs/>
          <w:color w:val="FFFFFF" w:themeColor="background1"/>
          <w:sz w:val="24"/>
          <w:szCs w:val="24"/>
        </w:rPr>
        <w:t>ÍNDICE</w:t>
      </w:r>
      <w:r w:rsidR="00F53562" w:rsidRPr="003B07D2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bookmarkEnd w:id="0"/>
      <w:r w:rsidR="00F53562" w:rsidRPr="003B07D2">
        <w:rPr>
          <w:rFonts w:ascii="Arial" w:hAnsi="Arial" w:cs="Arial"/>
          <w:b/>
          <w:bCs/>
          <w:color w:val="FFFFFF" w:themeColor="background1"/>
          <w:sz w:val="24"/>
          <w:szCs w:val="24"/>
        </w:rPr>
        <w:t>(Clique no nome para ir à máscara):</w:t>
      </w:r>
    </w:p>
    <w:p w14:paraId="7981BFC9" w14:textId="77777777" w:rsidR="00A120C0" w:rsidRPr="003B07D2" w:rsidRDefault="00A120C0" w:rsidP="00A120C0">
      <w:pPr>
        <w:spacing w:after="60" w:line="240" w:lineRule="auto"/>
        <w:jc w:val="both"/>
        <w:rPr>
          <w:rFonts w:ascii="Arial" w:hAnsi="Arial" w:cs="Arial"/>
          <w:color w:val="003DA5"/>
          <w:sz w:val="24"/>
          <w:szCs w:val="24"/>
        </w:rPr>
        <w:sectPr w:rsidR="00A120C0" w:rsidRPr="003B07D2" w:rsidSect="00F76EDE">
          <w:headerReference w:type="default" r:id="rId11"/>
          <w:footerReference w:type="even" r:id="rId12"/>
          <w:footerReference w:type="default" r:id="rId13"/>
          <w:pgSz w:w="12240" w:h="15840"/>
          <w:pgMar w:top="1139" w:right="794" w:bottom="585" w:left="794" w:header="154" w:footer="210" w:gutter="0"/>
          <w:cols w:space="720"/>
          <w:docGrid w:linePitch="360"/>
        </w:sectPr>
      </w:pPr>
    </w:p>
    <w:p w14:paraId="2C92E03D" w14:textId="3945338F" w:rsidR="00C92626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r w:rsidRPr="003B07D2">
        <w:rPr>
          <w:rFonts w:ascii="Arial" w:hAnsi="Arial" w:cs="Arial"/>
          <w:color w:val="003DA5"/>
          <w:sz w:val="24"/>
          <w:szCs w:val="24"/>
        </w:rPr>
        <w:t xml:space="preserve">    </w:t>
      </w:r>
      <w:hyperlink w:anchor="A01" w:history="1">
        <w:r w:rsidRPr="003B07D2">
          <w:rPr>
            <w:rStyle w:val="Hyperlink"/>
            <w:rFonts w:ascii="Arial" w:hAnsi="Arial" w:cs="Arial"/>
            <w:sz w:val="24"/>
            <w:szCs w:val="24"/>
          </w:rPr>
          <w:t>Antebraço</w:t>
        </w:r>
      </w:hyperlink>
    </w:p>
    <w:p w14:paraId="51A972FF" w14:textId="56C74706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r w:rsidRPr="003B07D2">
        <w:rPr>
          <w:rFonts w:ascii="Arial" w:hAnsi="Arial" w:cs="Arial"/>
          <w:color w:val="003DA5"/>
          <w:sz w:val="24"/>
          <w:szCs w:val="24"/>
        </w:rPr>
        <w:t xml:space="preserve">    </w:t>
      </w:r>
      <w:hyperlink w:anchor="A02" w:history="1">
        <w:r w:rsidRPr="003B07D2">
          <w:rPr>
            <w:rStyle w:val="Hyperlink"/>
            <w:rFonts w:ascii="Arial" w:hAnsi="Arial" w:cs="Arial"/>
            <w:sz w:val="24"/>
            <w:szCs w:val="24"/>
          </w:rPr>
          <w:t>Braço</w:t>
        </w:r>
      </w:hyperlink>
    </w:p>
    <w:p w14:paraId="384D8957" w14:textId="45F7DE24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r w:rsidRPr="003B07D2">
        <w:rPr>
          <w:rFonts w:ascii="Arial" w:hAnsi="Arial" w:cs="Arial"/>
          <w:color w:val="003DA5"/>
          <w:sz w:val="24"/>
          <w:szCs w:val="24"/>
        </w:rPr>
        <w:t xml:space="preserve">    </w:t>
      </w:r>
      <w:hyperlink w:anchor="A03" w:history="1">
        <w:r w:rsidRPr="003B07D2">
          <w:rPr>
            <w:rStyle w:val="Hyperlink"/>
            <w:rFonts w:ascii="Arial" w:hAnsi="Arial" w:cs="Arial"/>
            <w:sz w:val="24"/>
            <w:szCs w:val="24"/>
          </w:rPr>
          <w:t>Cotovelo</w:t>
        </w:r>
      </w:hyperlink>
    </w:p>
    <w:p w14:paraId="28CE0168" w14:textId="1719B208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r w:rsidRPr="003B07D2">
        <w:rPr>
          <w:rFonts w:ascii="Arial" w:hAnsi="Arial" w:cs="Arial"/>
          <w:color w:val="003DA5"/>
          <w:sz w:val="24"/>
          <w:szCs w:val="24"/>
        </w:rPr>
        <w:t xml:space="preserve">    </w:t>
      </w:r>
      <w:hyperlink w:anchor="A04" w:history="1">
        <w:r w:rsidRPr="003B07D2">
          <w:rPr>
            <w:rStyle w:val="Hyperlink"/>
            <w:rFonts w:ascii="Arial" w:hAnsi="Arial" w:cs="Arial"/>
            <w:sz w:val="24"/>
            <w:szCs w:val="24"/>
          </w:rPr>
          <w:t>Mão</w:t>
        </w:r>
      </w:hyperlink>
    </w:p>
    <w:p w14:paraId="67C1C668" w14:textId="3C42AD4E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r w:rsidRPr="003B07D2">
        <w:rPr>
          <w:rFonts w:ascii="Arial" w:hAnsi="Arial" w:cs="Arial"/>
          <w:color w:val="003DA5"/>
          <w:sz w:val="24"/>
          <w:szCs w:val="24"/>
        </w:rPr>
        <w:t xml:space="preserve">    </w:t>
      </w:r>
      <w:hyperlink w:anchor="A05" w:history="1">
        <w:r w:rsidRPr="003B07D2">
          <w:rPr>
            <w:rStyle w:val="Hyperlink"/>
            <w:rFonts w:ascii="Arial" w:hAnsi="Arial" w:cs="Arial"/>
            <w:sz w:val="24"/>
            <w:szCs w:val="24"/>
          </w:rPr>
          <w:t>Ombro</w:t>
        </w:r>
      </w:hyperlink>
    </w:p>
    <w:p w14:paraId="04D65081" w14:textId="72D3688A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r w:rsidRPr="003B07D2">
        <w:rPr>
          <w:rFonts w:ascii="Arial" w:hAnsi="Arial" w:cs="Arial"/>
          <w:color w:val="003DA5"/>
          <w:sz w:val="24"/>
          <w:szCs w:val="24"/>
        </w:rPr>
        <w:t xml:space="preserve">    </w:t>
      </w:r>
      <w:hyperlink w:anchor="A06" w:history="1">
        <w:r w:rsidRPr="003B07D2">
          <w:rPr>
            <w:rStyle w:val="Hyperlink"/>
            <w:rFonts w:ascii="Arial" w:hAnsi="Arial" w:cs="Arial"/>
            <w:sz w:val="24"/>
            <w:szCs w:val="24"/>
          </w:rPr>
          <w:t>Punho</w:t>
        </w:r>
      </w:hyperlink>
    </w:p>
    <w:p w14:paraId="0CFB0BEF" w14:textId="73AE9702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r w:rsidRPr="003B07D2">
        <w:rPr>
          <w:rFonts w:ascii="Arial" w:hAnsi="Arial" w:cs="Arial"/>
          <w:color w:val="003DA5"/>
          <w:sz w:val="24"/>
          <w:szCs w:val="24"/>
        </w:rPr>
        <w:t xml:space="preserve">    </w:t>
      </w:r>
      <w:hyperlink w:anchor="A07" w:history="1">
        <w:r w:rsidRPr="003B07D2">
          <w:rPr>
            <w:rStyle w:val="Hyperlink"/>
            <w:rFonts w:ascii="Arial" w:hAnsi="Arial" w:cs="Arial"/>
            <w:sz w:val="24"/>
            <w:szCs w:val="24"/>
          </w:rPr>
          <w:t>Bacia</w:t>
        </w:r>
      </w:hyperlink>
    </w:p>
    <w:p w14:paraId="46BBDEB1" w14:textId="17C72E19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r w:rsidRPr="003B07D2">
        <w:rPr>
          <w:rFonts w:ascii="Arial" w:hAnsi="Arial" w:cs="Arial"/>
          <w:color w:val="003DA5"/>
          <w:sz w:val="24"/>
          <w:szCs w:val="24"/>
        </w:rPr>
        <w:t xml:space="preserve">    </w:t>
      </w:r>
      <w:hyperlink w:anchor="A08" w:history="1">
        <w:r w:rsidRPr="003B07D2">
          <w:rPr>
            <w:rStyle w:val="Hyperlink"/>
            <w:rFonts w:ascii="Arial" w:hAnsi="Arial" w:cs="Arial"/>
            <w:sz w:val="24"/>
            <w:szCs w:val="24"/>
          </w:rPr>
          <w:t>Coxa</w:t>
        </w:r>
      </w:hyperlink>
    </w:p>
    <w:p w14:paraId="72FA6038" w14:textId="53DB6736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r w:rsidRPr="003B07D2">
        <w:rPr>
          <w:rFonts w:ascii="Arial" w:hAnsi="Arial" w:cs="Arial"/>
          <w:color w:val="003DA5"/>
          <w:sz w:val="24"/>
          <w:szCs w:val="24"/>
        </w:rPr>
        <w:t xml:space="preserve">    </w:t>
      </w:r>
      <w:hyperlink w:anchor="A09" w:history="1">
        <w:r w:rsidRPr="003B07D2">
          <w:rPr>
            <w:rStyle w:val="Hyperlink"/>
            <w:rFonts w:ascii="Arial" w:hAnsi="Arial" w:cs="Arial"/>
            <w:sz w:val="24"/>
            <w:szCs w:val="24"/>
          </w:rPr>
          <w:t>Joelho</w:t>
        </w:r>
      </w:hyperlink>
    </w:p>
    <w:p w14:paraId="26193AE2" w14:textId="22E7A202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10" w:history="1">
        <w:r w:rsidRPr="003B07D2">
          <w:rPr>
            <w:rStyle w:val="Hyperlink"/>
            <w:rFonts w:ascii="Arial" w:hAnsi="Arial" w:cs="Arial"/>
            <w:sz w:val="24"/>
            <w:szCs w:val="24"/>
          </w:rPr>
          <w:t>Pé</w:t>
        </w:r>
      </w:hyperlink>
    </w:p>
    <w:p w14:paraId="35989434" w14:textId="4B10A171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11" w:history="1">
        <w:r w:rsidRPr="003B07D2">
          <w:rPr>
            <w:rStyle w:val="Hyperlink"/>
            <w:rFonts w:ascii="Arial" w:hAnsi="Arial" w:cs="Arial"/>
            <w:sz w:val="24"/>
            <w:szCs w:val="24"/>
          </w:rPr>
          <w:t>Perna</w:t>
        </w:r>
      </w:hyperlink>
    </w:p>
    <w:p w14:paraId="7A43C41D" w14:textId="16142F3E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12" w:history="1">
        <w:r w:rsidRPr="003B07D2">
          <w:rPr>
            <w:rStyle w:val="Hyperlink"/>
            <w:rFonts w:ascii="Arial" w:hAnsi="Arial" w:cs="Arial"/>
            <w:sz w:val="24"/>
            <w:szCs w:val="24"/>
          </w:rPr>
          <w:t>Quadril</w:t>
        </w:r>
      </w:hyperlink>
    </w:p>
    <w:p w14:paraId="0F446B19" w14:textId="059C6984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13" w:history="1">
        <w:r w:rsidRPr="003B07D2">
          <w:rPr>
            <w:rStyle w:val="Hyperlink"/>
            <w:rFonts w:ascii="Arial" w:hAnsi="Arial" w:cs="Arial"/>
            <w:sz w:val="24"/>
            <w:szCs w:val="24"/>
          </w:rPr>
          <w:t>Sacroilíacas</w:t>
        </w:r>
      </w:hyperlink>
    </w:p>
    <w:p w14:paraId="75695048" w14:textId="33062EED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14" w:history="1">
        <w:r w:rsidRPr="003B07D2">
          <w:rPr>
            <w:rStyle w:val="Hyperlink"/>
            <w:rFonts w:ascii="Arial" w:hAnsi="Arial" w:cs="Arial"/>
            <w:sz w:val="24"/>
            <w:szCs w:val="24"/>
          </w:rPr>
          <w:t>Tornozelo</w:t>
        </w:r>
      </w:hyperlink>
    </w:p>
    <w:p w14:paraId="245021FB" w14:textId="59CB6742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15" w:history="1">
        <w:r w:rsidRPr="003B07D2">
          <w:rPr>
            <w:rStyle w:val="Hyperlink"/>
            <w:rFonts w:ascii="Arial" w:hAnsi="Arial" w:cs="Arial"/>
            <w:sz w:val="24"/>
            <w:szCs w:val="24"/>
          </w:rPr>
          <w:t>Perfil Torsional</w:t>
        </w:r>
      </w:hyperlink>
    </w:p>
    <w:p w14:paraId="77C4D608" w14:textId="0717FD33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16" w:history="1">
        <w:r w:rsidRPr="003B07D2">
          <w:rPr>
            <w:rStyle w:val="Hyperlink"/>
            <w:rFonts w:ascii="Arial" w:hAnsi="Arial" w:cs="Arial"/>
            <w:sz w:val="24"/>
            <w:szCs w:val="24"/>
          </w:rPr>
          <w:t>Artroplastia do Quadril</w:t>
        </w:r>
      </w:hyperlink>
    </w:p>
    <w:p w14:paraId="295EDEB0" w14:textId="5E82C6DE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17" w:history="1">
        <w:r w:rsidRPr="003B07D2">
          <w:rPr>
            <w:rStyle w:val="Hyperlink"/>
            <w:rFonts w:ascii="Arial" w:hAnsi="Arial" w:cs="Arial"/>
            <w:sz w:val="24"/>
            <w:szCs w:val="24"/>
          </w:rPr>
          <w:t>Joelho TAGT</w:t>
        </w:r>
      </w:hyperlink>
    </w:p>
    <w:p w14:paraId="3460F41D" w14:textId="41DB73EF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18" w:history="1">
        <w:r w:rsidRPr="003B07D2">
          <w:rPr>
            <w:rStyle w:val="Hyperlink"/>
            <w:rFonts w:ascii="Arial" w:hAnsi="Arial" w:cs="Arial"/>
            <w:sz w:val="24"/>
            <w:szCs w:val="24"/>
          </w:rPr>
          <w:t>Coluna Cervical</w:t>
        </w:r>
      </w:hyperlink>
    </w:p>
    <w:p w14:paraId="63291803" w14:textId="3796E853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19" w:history="1">
        <w:r w:rsidRPr="003B07D2">
          <w:rPr>
            <w:rStyle w:val="Hyperlink"/>
            <w:rFonts w:ascii="Arial" w:hAnsi="Arial" w:cs="Arial"/>
            <w:sz w:val="24"/>
            <w:szCs w:val="24"/>
          </w:rPr>
          <w:t>Coluna Dorsal</w:t>
        </w:r>
      </w:hyperlink>
    </w:p>
    <w:p w14:paraId="3F045CD6" w14:textId="36829ACB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20" w:history="1">
        <w:r w:rsidRPr="003B07D2">
          <w:rPr>
            <w:rStyle w:val="Hyperlink"/>
            <w:rFonts w:ascii="Arial" w:hAnsi="Arial" w:cs="Arial"/>
            <w:sz w:val="24"/>
            <w:szCs w:val="24"/>
          </w:rPr>
          <w:t>Coluna Lombar</w:t>
        </w:r>
      </w:hyperlink>
    </w:p>
    <w:p w14:paraId="35DA6866" w14:textId="33328415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21" w:history="1">
        <w:r w:rsidRPr="003B07D2">
          <w:rPr>
            <w:rStyle w:val="Hyperlink"/>
            <w:rFonts w:ascii="Arial" w:hAnsi="Arial" w:cs="Arial"/>
            <w:sz w:val="24"/>
            <w:szCs w:val="24"/>
          </w:rPr>
          <w:t>Sacroccóccix</w:t>
        </w:r>
      </w:hyperlink>
    </w:p>
    <w:p w14:paraId="0F8248D2" w14:textId="3AE17E21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22" w:history="1">
        <w:r w:rsidRPr="003B07D2">
          <w:rPr>
            <w:rStyle w:val="Hyperlink"/>
            <w:rFonts w:ascii="Arial" w:hAnsi="Arial" w:cs="Arial"/>
            <w:sz w:val="24"/>
            <w:szCs w:val="24"/>
          </w:rPr>
          <w:t>Arcos Costais</w:t>
        </w:r>
      </w:hyperlink>
    </w:p>
    <w:p w14:paraId="24C817E9" w14:textId="67F5FC32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23" w:history="1">
        <w:r w:rsidRPr="003B07D2">
          <w:rPr>
            <w:rStyle w:val="Hyperlink"/>
            <w:rFonts w:ascii="Arial" w:hAnsi="Arial" w:cs="Arial"/>
            <w:sz w:val="24"/>
            <w:szCs w:val="24"/>
          </w:rPr>
          <w:t>Corpo Total</w:t>
        </w:r>
      </w:hyperlink>
    </w:p>
    <w:p w14:paraId="77FCF026" w14:textId="6818DF09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24" w:history="1">
        <w:r w:rsidRPr="003B07D2">
          <w:rPr>
            <w:rStyle w:val="Hyperlink"/>
            <w:rFonts w:ascii="Arial" w:hAnsi="Arial" w:cs="Arial"/>
            <w:sz w:val="24"/>
            <w:szCs w:val="24"/>
          </w:rPr>
          <w:t>Desfiladeiro Torácico</w:t>
        </w:r>
      </w:hyperlink>
    </w:p>
    <w:p w14:paraId="45B3E03E" w14:textId="488E96F7" w:rsidR="00A120C0" w:rsidRPr="003B07D2" w:rsidRDefault="00A120C0" w:rsidP="00A120C0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25" w:history="1">
        <w:r w:rsidRPr="003B07D2">
          <w:rPr>
            <w:rStyle w:val="Hyperlink"/>
            <w:rFonts w:ascii="Arial" w:hAnsi="Arial" w:cs="Arial"/>
            <w:sz w:val="24"/>
            <w:szCs w:val="24"/>
          </w:rPr>
          <w:t>ArtroTC: Articulações</w:t>
        </w:r>
      </w:hyperlink>
    </w:p>
    <w:p w14:paraId="01A7769D" w14:textId="77777777" w:rsidR="00A120C0" w:rsidRPr="003B07D2" w:rsidRDefault="00A120C0" w:rsidP="00C92626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  <w:sectPr w:rsidR="00A120C0" w:rsidRPr="003B07D2" w:rsidSect="00F76EDE">
          <w:type w:val="continuous"/>
          <w:pgSz w:w="12240" w:h="15840"/>
          <w:pgMar w:top="1139" w:right="794" w:bottom="585" w:left="794" w:header="154" w:footer="210" w:gutter="0"/>
          <w:cols w:num="2" w:sep="1" w:space="709"/>
          <w:docGrid w:linePitch="360"/>
        </w:sectPr>
      </w:pPr>
    </w:p>
    <w:p w14:paraId="1E5CC0C2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7D77E6E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EDD9959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6224EC1D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65D12A16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8E98660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5824BD65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759BFDFB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1A83163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595B71E7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2534C41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E1B360C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F0CD84C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3ECA427F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CA10F6C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0F0C1D8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688629F6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123FAB0D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4EE16B9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7595545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7FDB9C71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51E708E4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F11776B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316A606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71B8B9FF" w14:textId="77777777" w:rsidR="003B07D2" w:rsidRDefault="003B07D2" w:rsidP="003B07D2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479909E" w14:textId="4894688F" w:rsidR="009A6E21" w:rsidRPr="004307EB" w:rsidRDefault="004307EB" w:rsidP="007B3CA5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4307EB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9A6E21" w:rsidRPr="004307EB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B. </w:t>
      </w:r>
      <w:r w:rsidR="006B2B37" w:rsidRPr="004307EB">
        <w:rPr>
          <w:rFonts w:ascii="Arial" w:hAnsi="Arial" w:cs="Arial"/>
          <w:b/>
          <w:bCs/>
          <w:color w:val="FFFFFF" w:themeColor="background1"/>
          <w:sz w:val="24"/>
          <w:szCs w:val="24"/>
        </w:rPr>
        <w:t>EXTREMIDADES SUPERIORES</w:t>
      </w:r>
      <w:r w:rsidR="009A6E21" w:rsidRPr="004307EB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419A07CE" w14:textId="0959E59E" w:rsidR="000C119E" w:rsidRPr="003B07D2" w:rsidRDefault="000C119E" w:rsidP="007B3CA5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136760E6" w14:textId="56C4708F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t xml:space="preserve">1. </w:t>
      </w:r>
      <w:bookmarkStart w:id="1" w:name="A01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NTEBRAÇO</w:t>
      </w:r>
      <w:bookmarkEnd w:id="1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56802CB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FD24F4" w14:textId="491F00A1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 ANTEBRAÇO XX</w:t>
      </w:r>
    </w:p>
    <w:p w14:paraId="68AFED32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2B8BE7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1A2F69B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3DB8268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D7F96D5" w14:textId="6AFFDA89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2CA3C5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737918E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sem contraste.</w:t>
      </w:r>
    </w:p>
    <w:p w14:paraId="07BD9DE8" w14:textId="3A871365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5F791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39B6315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1D8FAE5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2C205AB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7044AB7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Superfícies articulare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regulares.</w:t>
      </w:r>
    </w:p>
    <w:p w14:paraId="1571F82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2A5EDB75" w14:textId="77777777" w:rsidR="0005505F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lano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musculoadiposo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os, sem formações com efeito expansivo</w:t>
      </w:r>
      <w:r w:rsidR="0005505F" w:rsidRPr="003B07D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8B74AA" w14:textId="40A950A1" w:rsidR="0005505F" w:rsidRPr="003B07D2" w:rsidRDefault="0005505F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2CDF0D" w14:textId="1415DB51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2241050C" w14:textId="77777777" w:rsidR="0005505F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</w:t>
      </w:r>
      <w:r w:rsidR="0005505F" w:rsidRPr="003B07D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BD17C52" w14:textId="0E828808" w:rsidR="0005505F" w:rsidRPr="003B07D2" w:rsidRDefault="0005505F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66CF07" w14:textId="336B70C1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C428E1F" w14:textId="77777777" w:rsidR="009A2D06" w:rsidRPr="003B07D2" w:rsidRDefault="007B3CA5" w:rsidP="009A2D0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</w:t>
      </w:r>
      <w:r w:rsidR="0005505F" w:rsidRPr="003B07D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3152D4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435022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865D5E9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5CC0FE8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D91414C" w14:textId="77777777" w:rsidR="009A2D06" w:rsidRPr="003B07D2" w:rsidRDefault="009A2D06" w:rsidP="009A2D0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D517C5" w14:textId="77777777" w:rsidR="00826399" w:rsidRPr="003B07D2" w:rsidRDefault="00826399" w:rsidP="009A2D0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8006F6" w14:textId="77777777" w:rsidR="00826399" w:rsidRPr="003B07D2" w:rsidRDefault="00826399" w:rsidP="009A2D0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1BF820" w14:textId="77777777" w:rsidR="00826399" w:rsidRPr="003B07D2" w:rsidRDefault="00826399" w:rsidP="009A2D0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2DC529" w14:textId="77777777" w:rsidR="00826399" w:rsidRPr="003B07D2" w:rsidRDefault="00826399" w:rsidP="009A2D0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9F5FE6" w14:textId="77777777" w:rsidR="00826399" w:rsidRPr="003B07D2" w:rsidRDefault="00826399" w:rsidP="009A2D0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7D450A" w14:textId="77777777" w:rsidR="00826399" w:rsidRPr="003B07D2" w:rsidRDefault="00826399" w:rsidP="009A2D0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0E95B4" w14:textId="77777777" w:rsidR="00826399" w:rsidRPr="003B07D2" w:rsidRDefault="00826399" w:rsidP="009A2D0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3125AE" w14:textId="77777777" w:rsidR="00826399" w:rsidRPr="003B07D2" w:rsidRDefault="00826399" w:rsidP="009A2D0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D2923B" w14:textId="77777777" w:rsidR="00826399" w:rsidRPr="003B07D2" w:rsidRDefault="00826399" w:rsidP="009A2D0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0AC6E8" w14:textId="77777777" w:rsidR="00826399" w:rsidRPr="003B07D2" w:rsidRDefault="00826399" w:rsidP="009A2D0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5F0203" w14:textId="77777777" w:rsidR="00826399" w:rsidRPr="003B07D2" w:rsidRDefault="00826399" w:rsidP="009A2D06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8CB6B6" w14:textId="78145B57" w:rsidR="009A2D06" w:rsidRPr="003B07D2" w:rsidRDefault="009A2D06" w:rsidP="009A2D06">
      <w:pPr>
        <w:shd w:val="clear" w:color="auto" w:fill="D9E2F3" w:themeFill="accent1" w:themeFillTint="33"/>
        <w:spacing w:after="6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</w:rPr>
      </w:pPr>
      <w:r w:rsidRPr="003B07D2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2. </w:t>
      </w:r>
      <w:bookmarkStart w:id="2" w:name="A02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BRAÇO</w:t>
      </w:r>
      <w:bookmarkEnd w:id="2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1F41379" w14:textId="77777777" w:rsidR="003B07D2" w:rsidRDefault="003B07D2" w:rsidP="0037422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5F45B0" w14:textId="4001039A" w:rsidR="007B3CA5" w:rsidRPr="003B07D2" w:rsidRDefault="007B3CA5" w:rsidP="0037422D">
      <w:pPr>
        <w:spacing w:after="6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 BRAÇO XX</w:t>
      </w:r>
    </w:p>
    <w:p w14:paraId="485B33DE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E1948D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0CDB50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24649BB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01312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C7723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52D71FE0" w14:textId="77777777" w:rsidR="00C74859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sem contraste.</w:t>
      </w:r>
    </w:p>
    <w:p w14:paraId="5D8CDAEB" w14:textId="77777777" w:rsidR="00C74859" w:rsidRPr="003B07D2" w:rsidRDefault="00C7485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F8B3F7" w14:textId="21EEB46F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121CF13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7B5F50D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12ADB50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2D06B4B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Superfícies articulare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regulares.</w:t>
      </w:r>
    </w:p>
    <w:p w14:paraId="754FD54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0CCE7E4E" w14:textId="77777777" w:rsidR="00C74859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lano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musculoadiposo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os, sem formações com efeito expansivo.</w:t>
      </w:r>
    </w:p>
    <w:p w14:paraId="16427255" w14:textId="77777777" w:rsidR="00C74859" w:rsidRPr="003B07D2" w:rsidRDefault="00C7485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340341" w14:textId="68D0330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44609BE6" w14:textId="77777777" w:rsidR="00C74859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2628708F" w14:textId="77777777" w:rsidR="00C74859" w:rsidRPr="003B07D2" w:rsidRDefault="00C7485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AD19FF" w14:textId="4949900F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2CB2DD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589CB655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F0BB013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E6E9089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2ABA420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564AE11" w14:textId="77777777" w:rsidR="007B3CA5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961964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026014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B4D342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210FE9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A7958F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DCA415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1EF401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B17D6E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368ACD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F97F76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BCEF60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7D9420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864D82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7682D7" w14:textId="3DDB4DEE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3. </w:t>
      </w:r>
      <w:bookmarkStart w:id="3" w:name="A03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OTOVELO</w:t>
      </w:r>
      <w:bookmarkEnd w:id="3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B6FC39D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864295" w14:textId="21497DE7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 COTOVELO XX</w:t>
      </w:r>
    </w:p>
    <w:p w14:paraId="6F75D600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69F9F1C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4A7B83D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1539F14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4B504C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84238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5B549DF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sem contraste.</w:t>
      </w:r>
    </w:p>
    <w:p w14:paraId="583D842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B0350B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593D3F9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1DBCA6D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695A82E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505C426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Superfícies articulare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regulares.</w:t>
      </w:r>
    </w:p>
    <w:p w14:paraId="7E6CB15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2ADBAEA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lano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musculoadiposo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os, sem formações com efeito expansivo.</w:t>
      </w:r>
    </w:p>
    <w:p w14:paraId="48C8B72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27359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1641088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57F0EED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08B3F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5EC9AC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4DB8B677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23CCF3E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1E75976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35FD8D7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0FA261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F4F323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716B94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F48A89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FD66D5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DD3F6A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E7C5C1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111ACF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E28558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7B17EE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74C434" w14:textId="77777777" w:rsidR="00826399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01C285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CFD15C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2295D2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945F34" w14:textId="40191AEA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4. </w:t>
      </w:r>
      <w:bookmarkStart w:id="4" w:name="A04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MÃO</w:t>
      </w:r>
      <w:bookmarkEnd w:id="4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BB7114D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152ABB" w14:textId="1E2A66D1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A MÃO XX</w:t>
      </w:r>
    </w:p>
    <w:p w14:paraId="23EB3DFB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B598FC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BAA402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232BDDD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14FD6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4B595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0EAEA25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sem contraste.</w:t>
      </w:r>
    </w:p>
    <w:p w14:paraId="5C97A22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33856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1390DFB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37E229A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7A6570F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20AAB60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Superfícies articulare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regulares.</w:t>
      </w:r>
    </w:p>
    <w:p w14:paraId="5014FFC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50A5771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lano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musculoadiposo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os, sem formações com efeito expansivo.</w:t>
      </w:r>
    </w:p>
    <w:p w14:paraId="76D5B81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04404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3E23535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6C40FF2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888A7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5353CF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2F439188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E32D729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F75280C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C8E1A45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FC28F9D" w14:textId="77777777" w:rsidR="007B3CA5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1FA9DF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792DD7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428E47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08F0ED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E7804F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C243B9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E9BF12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BFFD2D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9AB891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5EC310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96D954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40DBE8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C699F6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0C73B9" w14:textId="68DFE47B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5. </w:t>
      </w:r>
      <w:bookmarkStart w:id="5" w:name="A05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OMBRO</w:t>
      </w:r>
      <w:bookmarkEnd w:id="5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A998359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C03315" w14:textId="704D2536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 OMBRO XX</w:t>
      </w:r>
    </w:p>
    <w:p w14:paraId="298CC340" w14:textId="77777777" w:rsidR="003B07D2" w:rsidRDefault="007B3CA5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82B397B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D48E53F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08F7942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6749348" w14:textId="1B2B8483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43052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03297466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sem contraste.</w:t>
      </w:r>
    </w:p>
    <w:p w14:paraId="68632E9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00464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6594684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09717A3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616B0EB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6321325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Superfícies articulare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regulares.</w:t>
      </w:r>
    </w:p>
    <w:p w14:paraId="0B94161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4B20EAF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lano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musculoadiposo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os, sem formações com efeito expansivo.</w:t>
      </w:r>
    </w:p>
    <w:p w14:paraId="48E3DC4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87617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2CB411B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1318656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F63A8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62FB29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0BC35CF0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0D10B46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EAA5D16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8C1FAF7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EE3467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E04763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4FDE30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BA863B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37FFD0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96AEA7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A584E5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914362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74BB2A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985E88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63F698" w14:textId="77777777" w:rsidR="00826399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5E834F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B239B7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242546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13F804" w14:textId="7F118CE4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6. </w:t>
      </w:r>
      <w:bookmarkStart w:id="6" w:name="A06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UNHO</w:t>
      </w:r>
      <w:bookmarkEnd w:id="6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87EF209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1E5353" w14:textId="5F57059B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 PUNHO XX</w:t>
      </w:r>
    </w:p>
    <w:p w14:paraId="15A6F518" w14:textId="77777777" w:rsidR="003B07D2" w:rsidRDefault="007B3CA5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156386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C97E24B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9D1568D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6F4E87" w14:textId="0EF22A14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245B1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5C7650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sem contraste.</w:t>
      </w:r>
    </w:p>
    <w:p w14:paraId="2D7AEDE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00540C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4941E2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015515D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3834570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4AFBE45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Superfícies articulare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regulares.</w:t>
      </w:r>
    </w:p>
    <w:p w14:paraId="3C749EE6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6100B29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lano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musculoadiposo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os, sem formações com efeito expansivo.</w:t>
      </w:r>
    </w:p>
    <w:p w14:paraId="72D077A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8AA32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5BA2ABA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0AA0B36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0F996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B7C476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4289E1F8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EAEB133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ED0BDA7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9089E7D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AC60D3B" w14:textId="77777777" w:rsidR="007B3CA5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67D0AE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381D24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FF891C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07DAB0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8A0AAA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B4A03D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9EA3F5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900E56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F0E6E4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EA5795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5C69B8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CA7F1E" w14:textId="77777777" w:rsidR="004307EB" w:rsidRP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F65705" w14:textId="1A3B5395" w:rsidR="007B3CA5" w:rsidRPr="004307EB" w:rsidRDefault="004307EB" w:rsidP="007B3CA5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A120C0" w:rsidRPr="004307EB">
        <w:rPr>
          <w:rFonts w:ascii="Arial" w:hAnsi="Arial" w:cs="Arial"/>
          <w:b/>
          <w:bCs/>
          <w:color w:val="FFFFFF" w:themeColor="background1"/>
          <w:sz w:val="24"/>
          <w:szCs w:val="24"/>
        </w:rPr>
        <w:t>C</w:t>
      </w:r>
      <w:r w:rsidR="007B3CA5" w:rsidRPr="004307EB">
        <w:rPr>
          <w:rFonts w:ascii="Arial" w:hAnsi="Arial" w:cs="Arial"/>
          <w:b/>
          <w:bCs/>
          <w:color w:val="FFFFFF" w:themeColor="background1"/>
          <w:sz w:val="24"/>
          <w:szCs w:val="24"/>
        </w:rPr>
        <w:t>. EXTREMIDADES INFERIORES:</w:t>
      </w:r>
    </w:p>
    <w:p w14:paraId="27751257" w14:textId="77777777" w:rsidR="007B3CA5" w:rsidRPr="003B07D2" w:rsidRDefault="007B3CA5" w:rsidP="007B3CA5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514D5DEF" w14:textId="5657A2CD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t xml:space="preserve">7. </w:t>
      </w:r>
      <w:bookmarkStart w:id="7" w:name="A07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BACIA</w:t>
      </w:r>
      <w:bookmarkEnd w:id="7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D48E780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197ADC" w14:textId="7B0D6E2E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A BACIA</w:t>
      </w:r>
    </w:p>
    <w:p w14:paraId="2B14737A" w14:textId="77777777" w:rsidR="003B07D2" w:rsidRDefault="007B3CA5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A9ED41B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A3BDFE8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609A7C9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C8B0605" w14:textId="6B76C86C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7294D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2C5616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sem contraste.</w:t>
      </w:r>
    </w:p>
    <w:p w14:paraId="4935E5E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3C1F86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336382A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0B98F8F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06941EE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7B736C5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Superfícies articulare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regulares.</w:t>
      </w:r>
    </w:p>
    <w:p w14:paraId="160F7A2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6ACE077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Planos musculare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os.</w:t>
      </w:r>
    </w:p>
    <w:p w14:paraId="7D00CC7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B0336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5CB1490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184BF52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09927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B43E3C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080ACFD4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1D3B409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1AE83B4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EFF6057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EA1815E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DF5C4B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5FFF53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5EAC7C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0D77CD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897CCC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53BD87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228560" w14:textId="77777777" w:rsidR="00826399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E2608E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A54AA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DB5184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C8A977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850968" w14:textId="03940B72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8. </w:t>
      </w:r>
      <w:bookmarkStart w:id="8" w:name="A08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OXA</w:t>
      </w:r>
      <w:bookmarkEnd w:id="8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EFE3F2B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8C6874A" w14:textId="6187BA2D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A COXA XX</w:t>
      </w:r>
    </w:p>
    <w:p w14:paraId="0063DB24" w14:textId="77777777" w:rsidR="003B07D2" w:rsidRDefault="007B3CA5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1DAA263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B946D30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82D7547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340F7AD" w14:textId="62F90295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6A80D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36DE700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sem contraste.</w:t>
      </w:r>
    </w:p>
    <w:p w14:paraId="0E7CC34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5BD1C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548CBE5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366E64F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442470B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4505B2B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Superfícies articulare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regulares.</w:t>
      </w:r>
    </w:p>
    <w:p w14:paraId="06A4F45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013E5E6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lano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musculoadiposo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os, sem formações com efeito expansivo.</w:t>
      </w:r>
    </w:p>
    <w:p w14:paraId="50B7B8F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3F634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21D14D2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758A86C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612216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F657CD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690C55C8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43B9B8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6387613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F169383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56A6135" w14:textId="77777777" w:rsidR="007B3CA5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231D0D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9B38FE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D1C5C6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1A373C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90447E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1557AE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8E8CBA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BFB92A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391E6D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4D7AB3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DECC2C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05BAEA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D23D26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20023F" w14:textId="00BD39E2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9. </w:t>
      </w:r>
      <w:bookmarkStart w:id="9" w:name="A09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JOELHO</w:t>
      </w:r>
      <w:bookmarkEnd w:id="9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1128645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031C7B" w14:textId="76623830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 JOELHO XX</w:t>
      </w:r>
    </w:p>
    <w:p w14:paraId="5CD99DDE" w14:textId="77777777" w:rsidR="003B07D2" w:rsidRDefault="007B3CA5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38A31E8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7A9461C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F355D3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2685C40" w14:textId="2930353A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A7B44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4BB015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sem contraste.</w:t>
      </w:r>
    </w:p>
    <w:p w14:paraId="752FC0A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FE69C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122E0B6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0B7778A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015BA40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33AFD3A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Superfícies articulare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regulares.</w:t>
      </w:r>
    </w:p>
    <w:p w14:paraId="7B58130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7CDEB29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lano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musculoadiposo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os, sem formações com efeito expansivo.</w:t>
      </w:r>
    </w:p>
    <w:p w14:paraId="0676588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2FB8E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12D5E2D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326C394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DE5D9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9B8586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0FBEE2D3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91076D8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7AC0D2A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E81F627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024EB7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887F6E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96EB33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69D169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6B0B56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09109B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611F7F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4BF3C5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80DFFB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84BD5E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C72FA4" w14:textId="77777777" w:rsidR="00826399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8BAA13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1329F5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B4C3A7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6B2CE6" w14:textId="0DED762C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0. </w:t>
      </w:r>
      <w:bookmarkStart w:id="10" w:name="A10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É</w:t>
      </w:r>
      <w:bookmarkEnd w:id="10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98751E2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A62B28" w14:textId="69DB34D9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 PÉ XX</w:t>
      </w:r>
    </w:p>
    <w:p w14:paraId="3A8A0C3F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D04AA79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0CB8C7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E197572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ED2487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32DA2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3DE779E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sem contraste.</w:t>
      </w:r>
    </w:p>
    <w:p w14:paraId="743CA98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40574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7D60A09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7EFDDFB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6C7BD93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6649620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Superfícies articulare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regulares.</w:t>
      </w:r>
    </w:p>
    <w:p w14:paraId="2841BBC6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7CCD549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lano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musculoadiposo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os, sem formações com efeito expansivo.</w:t>
      </w:r>
    </w:p>
    <w:p w14:paraId="6C3452B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56398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3CE9E46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73EC46F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6C569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943A4D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055593EF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F18F258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B15EE7D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36B070D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57ED32E" w14:textId="77777777" w:rsidR="007B3CA5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496775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0784EA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E8854C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6AD00D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7FDA43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C77D6F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06AC61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4F6F80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000934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BB0779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039339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BE4F69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A82F40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786CAB" w14:textId="33E29C20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1. </w:t>
      </w:r>
      <w:bookmarkStart w:id="11" w:name="A11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RNA</w:t>
      </w:r>
      <w:bookmarkEnd w:id="11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79527F9C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EDB79B" w14:textId="178C3824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A PERNA XX</w:t>
      </w:r>
    </w:p>
    <w:p w14:paraId="11B7B2C2" w14:textId="77777777" w:rsidR="003B07D2" w:rsidRDefault="007B3CA5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516CBB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1C51AE1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1A4CE28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A9AD32" w14:textId="2A8592A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66229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064ADDD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sem contraste.</w:t>
      </w:r>
    </w:p>
    <w:p w14:paraId="012E58A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0BD1B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627830A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37EFEC5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0A4B4FE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0645198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Superfícies articulare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regulares.</w:t>
      </w:r>
    </w:p>
    <w:p w14:paraId="23F103E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702F365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lano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musculoadiposo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os, sem formações com efeito expansivo.</w:t>
      </w:r>
    </w:p>
    <w:p w14:paraId="5E4492C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BEC63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3CC6E62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357731A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B9310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399E2E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0543CD1D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208C35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CAF8959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534E8BC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1A3B00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71E48C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57AC87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177509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50391E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1C42E4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3AAF92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043C01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289538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3CE985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B77DE6" w14:textId="77777777" w:rsidR="00826399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F65E6C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57EBCC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50BC11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A602FE" w14:textId="1A1D12DC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2. </w:t>
      </w:r>
      <w:bookmarkStart w:id="12" w:name="A12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QUADRIL</w:t>
      </w:r>
      <w:bookmarkEnd w:id="12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A2EF954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CDB86B" w14:textId="68694954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 QUADRIL XX</w:t>
      </w:r>
    </w:p>
    <w:p w14:paraId="4309C84B" w14:textId="77777777" w:rsidR="003B07D2" w:rsidRDefault="007B3CA5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55B651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8402FCC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1766DF0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528BB29" w14:textId="67647F4E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A0E90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617FF1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sem contraste.</w:t>
      </w:r>
    </w:p>
    <w:p w14:paraId="01A2F26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39037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1D4808F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6F8BB06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5CFB8216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37BA6D0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Superfícies articulare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regulares.</w:t>
      </w:r>
    </w:p>
    <w:p w14:paraId="05F5294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293DD8D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lano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musculoadiposo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os, sem formações com efeito expansivo.</w:t>
      </w:r>
    </w:p>
    <w:p w14:paraId="44B5A67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BF4F8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515B18B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2ED08F3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13A75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707BDC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08DA553A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0442C6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D828251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2CE35D8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4808058" w14:textId="77777777" w:rsidR="007B3CA5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131F78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E391F8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DA2CD9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36CDE7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58E35A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FA2562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3BCBA0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2B8E97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51CCC8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B46196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FDAE90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476C73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7A8173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C86D55" w14:textId="19DEB22F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3. </w:t>
      </w:r>
      <w:bookmarkStart w:id="13" w:name="A13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SACROILÍACAS</w:t>
      </w:r>
      <w:bookmarkEnd w:id="13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721B6C1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174D04" w14:textId="0F666AF3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AS ARTICULAÇÕES SACROILÍACAS</w:t>
      </w:r>
    </w:p>
    <w:p w14:paraId="719ED2F4" w14:textId="77777777" w:rsidR="003B07D2" w:rsidRDefault="007B3CA5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50FE182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D4B36A1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BA8D0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CF264F4" w14:textId="280803D0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17979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61F697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sem contraste.</w:t>
      </w:r>
    </w:p>
    <w:p w14:paraId="4E1E3D3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91E72C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2025AD9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6081FC6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75BE021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eça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sacrococcigea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linhadas e de morfologia preservadas.</w:t>
      </w:r>
    </w:p>
    <w:p w14:paraId="15632F6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ões sacroilíac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regulares, sem erosões </w:t>
      </w:r>
      <w:proofErr w:type="spellStart"/>
      <w:r w:rsidRPr="003B07D2">
        <w:rPr>
          <w:rFonts w:ascii="Arial" w:hAnsi="Arial" w:cs="Arial"/>
          <w:color w:val="000000" w:themeColor="text1"/>
          <w:sz w:val="24"/>
          <w:szCs w:val="24"/>
        </w:rPr>
        <w:t>subcondrais</w:t>
      </w:r>
      <w:proofErr w:type="spellEnd"/>
      <w:r w:rsidRPr="003B07D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91E76C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40BFB3D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orames sacrai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mplos, com livre emergência das raízes neurais.</w:t>
      </w:r>
    </w:p>
    <w:p w14:paraId="156423F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lano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musculoadiposo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os, sem formações com efeito expansivo.</w:t>
      </w:r>
    </w:p>
    <w:p w14:paraId="3DC580A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E5FF3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7E7C5AF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03BB615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933BA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9651E3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00FF1442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4B8D143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140D467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F214949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745BB16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EF7CF0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3B9201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7F65FE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769525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3A3F5E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5A670F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F8F266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A5C325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F1F902" w14:textId="77777777" w:rsidR="00826399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A508AF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340141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66594F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72C49" w14:textId="62BF9ED2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4. </w:t>
      </w:r>
      <w:bookmarkStart w:id="14" w:name="A14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TORNOZELO</w:t>
      </w:r>
      <w:bookmarkEnd w:id="14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70D25743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DAB892" w14:textId="6C3CBAAC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 TORNOZELO XX</w:t>
      </w:r>
    </w:p>
    <w:p w14:paraId="648EA8FF" w14:textId="77777777" w:rsidR="003B07D2" w:rsidRDefault="007B3CA5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F625BD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1129B1A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1D50D50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7E7A0E5" w14:textId="556C79DF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141B3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0A65561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sem contraste.</w:t>
      </w:r>
    </w:p>
    <w:p w14:paraId="6CA477E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99116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173D0AD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1BD48D2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4438D95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53F7420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Superfícies articulare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regulares.</w:t>
      </w:r>
    </w:p>
    <w:p w14:paraId="4FAC51A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20C4F7A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lano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musculoadiposo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os, sem formações com efeito expansivo.</w:t>
      </w:r>
    </w:p>
    <w:p w14:paraId="3F5D1A1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BF5B3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551C46C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38D3C6F6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84AB9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FB708F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308119A3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3C15BAD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BE6F768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6AE186A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9113FE8" w14:textId="77777777" w:rsidR="007B3CA5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337D59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E5CF26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03716D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33CB04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E09E8A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19B86F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F0E95B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773EE0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B35C48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CEC5E9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F012F5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8299C0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63CAB5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CD54E9" w14:textId="278C331B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5. </w:t>
      </w:r>
      <w:bookmarkStart w:id="15" w:name="A15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RFIL TORSIONAL</w:t>
      </w:r>
      <w:bookmarkEnd w:id="15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D8C1348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3F603C" w14:textId="48916993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PARA MEDIDA DO PERFIL TORSIONAL DO FÊMUR E TÍBIA</w:t>
      </w:r>
    </w:p>
    <w:p w14:paraId="6E38BE1F" w14:textId="77777777" w:rsidR="003B07D2" w:rsidRDefault="007B3CA5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1E29F2E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015B30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14121C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75BC5B9" w14:textId="7E07958F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BD219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50BDD64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Aquisição volumétrica </w:t>
      </w:r>
      <w:proofErr w:type="spellStart"/>
      <w:r w:rsidRPr="003B07D2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dos quadris, joelhos e tornozelos. Obtidas sobreposições de imagens para a medida de versão femoral e torsão tibial.</w:t>
      </w:r>
    </w:p>
    <w:p w14:paraId="1DD30FF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518D90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 (medidas em graus):</w:t>
      </w:r>
    </w:p>
    <w:p w14:paraId="654A373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Versão do colo femoral:</w:t>
      </w:r>
    </w:p>
    <w:p w14:paraId="6B34D46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  <w:u w:val="single"/>
        </w:rPr>
        <w:t>Direito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4C55FB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  <w:u w:val="single"/>
        </w:rPr>
        <w:t>Esquerdo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2F4CEE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Obs. Valor positivo = </w:t>
      </w:r>
      <w:proofErr w:type="spellStart"/>
      <w:r w:rsidRPr="003B07D2">
        <w:rPr>
          <w:rFonts w:ascii="Arial" w:hAnsi="Arial" w:cs="Arial"/>
          <w:i/>
          <w:iCs/>
          <w:color w:val="000000" w:themeColor="text1"/>
          <w:sz w:val="24"/>
          <w:szCs w:val="24"/>
        </w:rPr>
        <w:t>anteversão</w:t>
      </w:r>
      <w:proofErr w:type="spellEnd"/>
      <w:r w:rsidRPr="003B07D2">
        <w:rPr>
          <w:rFonts w:ascii="Arial" w:hAnsi="Arial" w:cs="Arial"/>
          <w:i/>
          <w:iCs/>
          <w:color w:val="000000" w:themeColor="text1"/>
          <w:sz w:val="24"/>
          <w:szCs w:val="24"/>
        </w:rPr>
        <w:t>; valor negativo = retroversão.</w:t>
      </w:r>
    </w:p>
    <w:p w14:paraId="04B290A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64C9A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Torsão tibial:</w:t>
      </w:r>
    </w:p>
    <w:p w14:paraId="22994B8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  <w:u w:val="single"/>
        </w:rPr>
        <w:t>Direita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DF45FC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  <w:u w:val="single"/>
        </w:rPr>
        <w:t>Esquerda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30A286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Obs. Valor positivo = rotação externa; valor negativo = rotação interna. </w:t>
      </w:r>
    </w:p>
    <w:p w14:paraId="47BE028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7353C6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mais achados: </w:t>
      </w:r>
    </w:p>
    <w:p w14:paraId="6661BA4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333BF6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1E9018D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1916E7F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CD0CF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B769E8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5D581688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653BF2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1B972E8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279E667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0AD134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C9BAB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0D37E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276E7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90D46B" w14:textId="77777777" w:rsidR="007B3CA5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17719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A6C45E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31F9BE" w14:textId="48F79266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6. </w:t>
      </w:r>
      <w:bookmarkStart w:id="16" w:name="A16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RTROPLASTIA DO QUADRIL</w:t>
      </w:r>
      <w:bookmarkEnd w:id="16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293485D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46C4F2" w14:textId="5CB839EE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 QUADRIL XX</w:t>
      </w:r>
    </w:p>
    <w:p w14:paraId="1DFE2001" w14:textId="77777777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PARA ESTUDO DE ARTROPLASTIA TOTAL</w:t>
      </w:r>
    </w:p>
    <w:p w14:paraId="555D157C" w14:textId="77777777" w:rsidR="003B07D2" w:rsidRDefault="007B3CA5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0E0FCF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9816945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B0334A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91E80A9" w14:textId="36AC72B4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3A930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7C2695B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Aquisição volumétrica sem contraste, com reformatações </w:t>
      </w:r>
      <w:proofErr w:type="spellStart"/>
      <w:r w:rsidRPr="003B07D2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e tridimensionais.</w:t>
      </w:r>
    </w:p>
    <w:p w14:paraId="6F4B174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C7D6E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38B4D7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Não há </w:t>
      </w:r>
      <w:proofErr w:type="spellStart"/>
      <w:r w:rsidRPr="003B07D2">
        <w:rPr>
          <w:rFonts w:ascii="Arial" w:hAnsi="Arial" w:cs="Arial"/>
          <w:color w:val="000000" w:themeColor="text1"/>
          <w:sz w:val="24"/>
          <w:szCs w:val="24"/>
        </w:rPr>
        <w:t>osteólise</w:t>
      </w:r>
      <w:proofErr w:type="spellEnd"/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ou reabsorção óssea. </w:t>
      </w:r>
    </w:p>
    <w:p w14:paraId="5228360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XX Sinais de </w:t>
      </w:r>
      <w:proofErr w:type="spellStart"/>
      <w:r w:rsidRPr="003B07D2">
        <w:rPr>
          <w:rFonts w:ascii="Arial" w:hAnsi="Arial" w:cs="Arial"/>
          <w:color w:val="000000" w:themeColor="text1"/>
          <w:sz w:val="24"/>
          <w:szCs w:val="24"/>
        </w:rPr>
        <w:t>osteólise</w:t>
      </w:r>
      <w:proofErr w:type="spellEnd"/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na região XX nas regiões XX do componente acetabular XX e do componente femoral, estimada em XX mm.</w:t>
      </w:r>
    </w:p>
    <w:p w14:paraId="6BAEB72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B4A3D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Não há subsidência do componente femoral.</w:t>
      </w:r>
    </w:p>
    <w:p w14:paraId="34FD443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XX Subsidência do componente femoral XX estimada em XXX mm.</w:t>
      </w:r>
    </w:p>
    <w:p w14:paraId="732DFFA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B5096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Não há insinuação dos parafusos de fixação acetabular para planos de partes moles adjacentes </w:t>
      </w:r>
    </w:p>
    <w:p w14:paraId="2A3576C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XXX Insinuação dos parafusos de fixação acetabular para os planos de partes moles adjacentes, estimada em XXX mm.</w:t>
      </w:r>
    </w:p>
    <w:p w14:paraId="601A6E0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Ventres musculares </w:t>
      </w:r>
      <w:proofErr w:type="spellStart"/>
      <w:r w:rsidRPr="003B07D2">
        <w:rPr>
          <w:rFonts w:ascii="Arial" w:hAnsi="Arial" w:cs="Arial"/>
          <w:color w:val="000000" w:themeColor="text1"/>
          <w:sz w:val="24"/>
          <w:szCs w:val="24"/>
        </w:rPr>
        <w:t>normotróficos</w:t>
      </w:r>
      <w:proofErr w:type="spellEnd"/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XX hipotróficos XX atróficos e </w:t>
      </w:r>
      <w:proofErr w:type="spellStart"/>
      <w:r w:rsidRPr="003B07D2">
        <w:rPr>
          <w:rFonts w:ascii="Arial" w:hAnsi="Arial" w:cs="Arial"/>
          <w:color w:val="000000" w:themeColor="text1"/>
          <w:sz w:val="24"/>
          <w:szCs w:val="24"/>
        </w:rPr>
        <w:t>lipossubstituídos</w:t>
      </w:r>
      <w:proofErr w:type="spellEnd"/>
      <w:r w:rsidRPr="003B07D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FC1C8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DEFE9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 cabeça femoral apresenta-se centralizada XX descentralizada no componente acetabular.</w:t>
      </w:r>
    </w:p>
    <w:p w14:paraId="0FD9023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Não há proeminência acetabular anterior.</w:t>
      </w:r>
    </w:p>
    <w:p w14:paraId="13374716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XXX Proeminência anterior do componente acetabular estimada em XX mm (normal: ≤ 12 mm)1.</w:t>
      </w:r>
    </w:p>
    <w:p w14:paraId="4AAECC9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EAABA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Medida de versão do componente acetabular: XX (normal: </w:t>
      </w:r>
      <w:proofErr w:type="spellStart"/>
      <w:r w:rsidRPr="003B07D2">
        <w:rPr>
          <w:rFonts w:ascii="Arial" w:hAnsi="Arial" w:cs="Arial"/>
          <w:color w:val="000000" w:themeColor="text1"/>
          <w:sz w:val="24"/>
          <w:szCs w:val="24"/>
        </w:rPr>
        <w:t>anteversão</w:t>
      </w:r>
      <w:proofErr w:type="spellEnd"/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de 15º ± 10º)2.</w:t>
      </w:r>
    </w:p>
    <w:p w14:paraId="7BC7B20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Ângulo de inclinação lateral do acetábulo: XX (normal: 30º - 50º)3.</w:t>
      </w:r>
    </w:p>
    <w:p w14:paraId="3705B59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Medida do offset femoral: XX (normal: 43 ± 7 mm)4.</w:t>
      </w:r>
    </w:p>
    <w:p w14:paraId="711570F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9CD77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4203524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1478BB1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AE7C3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EE0CE9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[Exame dentro dos limites da normalidade.]</w:t>
      </w:r>
    </w:p>
    <w:p w14:paraId="3161FA3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6C96395" w14:textId="77777777" w:rsidR="007B3CA5" w:rsidRPr="004307EB" w:rsidRDefault="007B3CA5" w:rsidP="007B3CA5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</w:pPr>
      <w:proofErr w:type="spellStart"/>
      <w:r w:rsidRPr="004307E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Referências</w:t>
      </w:r>
      <w:proofErr w:type="spellEnd"/>
      <w:r w:rsidRPr="004307E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:</w:t>
      </w:r>
    </w:p>
    <w:p w14:paraId="46FDFCC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</w:pPr>
      <w:r w:rsidRPr="004307E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1.</w:t>
      </w:r>
      <w:r w:rsidRPr="004307E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4307E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Cyteval</w:t>
      </w:r>
      <w:proofErr w:type="spellEnd"/>
      <w:r w:rsidRPr="004307E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et al. J </w:t>
      </w:r>
      <w:proofErr w:type="spellStart"/>
      <w:r w:rsidRPr="004307E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Comput</w:t>
      </w:r>
      <w:proofErr w:type="spellEnd"/>
      <w:r w:rsidRPr="004307E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Assist </w:t>
      </w:r>
      <w:proofErr w:type="spellStart"/>
      <w:r w:rsidRPr="004307E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Tomogr</w:t>
      </w:r>
      <w:proofErr w:type="spellEnd"/>
      <w:r w:rsidRPr="004307E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. </w:t>
      </w:r>
      <w:r w:rsidRPr="003B07D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2003; 27(2):183—8. </w:t>
      </w:r>
    </w:p>
    <w:p w14:paraId="18D85516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</w:pPr>
      <w:r w:rsidRPr="003B07D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2.</w:t>
      </w:r>
      <w:r w:rsidRPr="003B07D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ab/>
      </w:r>
      <w:proofErr w:type="spellStart"/>
      <w:r w:rsidRPr="003B07D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Lewinnek</w:t>
      </w:r>
      <w:proofErr w:type="spellEnd"/>
      <w:r w:rsidRPr="003B07D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et al. JBJS Am. 1978; 60:217-220. </w:t>
      </w:r>
    </w:p>
    <w:p w14:paraId="3E44F63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</w:pPr>
      <w:r w:rsidRPr="003B07D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lastRenderedPageBreak/>
        <w:t>3.</w:t>
      </w:r>
      <w:r w:rsidRPr="003B07D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ab/>
        <w:t xml:space="preserve">McCollum DE, Gray WJ. Clin </w:t>
      </w:r>
      <w:proofErr w:type="spellStart"/>
      <w:r w:rsidRPr="003B07D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Orthop</w:t>
      </w:r>
      <w:proofErr w:type="spellEnd"/>
      <w:r w:rsidRPr="003B07D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B07D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Relat</w:t>
      </w:r>
      <w:proofErr w:type="spellEnd"/>
      <w:r w:rsidRPr="003B07D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Res 1990; 261:159-170. </w:t>
      </w:r>
    </w:p>
    <w:p w14:paraId="76A5C7C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4.</w:t>
      </w:r>
      <w:r w:rsidRPr="003B07D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ab/>
        <w:t xml:space="preserve">Noble et al. Clin </w:t>
      </w:r>
      <w:proofErr w:type="spellStart"/>
      <w:r w:rsidRPr="003B07D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Orthop</w:t>
      </w:r>
      <w:proofErr w:type="spellEnd"/>
      <w:r w:rsidRPr="003B07D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. </w:t>
      </w:r>
      <w:r w:rsidRPr="003B07D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2003; 417: 242-252.  </w:t>
      </w:r>
    </w:p>
    <w:p w14:paraId="5F765328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9611207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BFD70FA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4E4303D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0ED576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3E38D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16B18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A618D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1470F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3E5A5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1BC42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41914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6FC4C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DC307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3D792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5E11D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DFD0FA" w14:textId="77777777" w:rsidR="007B3CA5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D6A785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BE1985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F40491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BD4FE9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5771F4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F97557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67E0CA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64648A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F4CBF9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D98334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CC8C19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CCB7D1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1D28F2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D841FB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DD4471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C1046B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CC349F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BCEEFB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FD3DA7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9588A5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ACBB2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ACF537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37BE9A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60FF89" w14:textId="55DEB691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7. </w:t>
      </w:r>
      <w:bookmarkStart w:id="17" w:name="A17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JOELHO TAGT</w:t>
      </w:r>
      <w:bookmarkEnd w:id="17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CA3AF73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37CFDC" w14:textId="5C0EBE34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S JOELHOS</w:t>
      </w:r>
    </w:p>
    <w:p w14:paraId="672E0163" w14:textId="77777777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ESTUDO FEMOROPATELAR (TAGT)</w:t>
      </w:r>
    </w:p>
    <w:p w14:paraId="0989AF1B" w14:textId="77777777" w:rsidR="003B07D2" w:rsidRDefault="007B3CA5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20F5822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B4C21B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E8750AA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F82454" w14:textId="182E65D9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96A3E6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4A1A924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sem contraste.</w:t>
      </w:r>
    </w:p>
    <w:p w14:paraId="786ACB4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405CEB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5DD9286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6EF038B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10BD500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</w:p>
    <w:p w14:paraId="49B4CEC6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Patelas: tipo I / II / III de Wiberg. Centradas / lateralizadas e inclinadas lateralmente com os joelhos em extensão com redução progressiva da inclinação e centralização com a flexão de 15º e 30º.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86D69C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Superfícies articulare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regulares.</w:t>
      </w:r>
    </w:p>
    <w:p w14:paraId="587FEE0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3EDC651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lano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musculoadiposo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os, sem formações com efeito expansivo.</w:t>
      </w:r>
    </w:p>
    <w:p w14:paraId="281F845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Medidas:</w:t>
      </w:r>
    </w:p>
    <w:p w14:paraId="5C25CF8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TAGT </w:t>
      </w:r>
      <w:proofErr w:type="spellStart"/>
      <w:r w:rsidRPr="003B07D2">
        <w:rPr>
          <w:rFonts w:ascii="Arial" w:hAnsi="Arial" w:cs="Arial"/>
          <w:color w:val="000000" w:themeColor="text1"/>
          <w:sz w:val="24"/>
          <w:szCs w:val="24"/>
        </w:rPr>
        <w:t>dir</w:t>
      </w:r>
      <w:proofErr w:type="spellEnd"/>
      <w:r w:rsidRPr="003B07D2">
        <w:rPr>
          <w:rFonts w:ascii="Arial" w:hAnsi="Arial" w:cs="Arial"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ab/>
      </w:r>
      <w:r w:rsidRPr="003B07D2">
        <w:rPr>
          <w:rFonts w:ascii="Arial" w:hAnsi="Arial" w:cs="Arial"/>
          <w:color w:val="000000" w:themeColor="text1"/>
          <w:sz w:val="24"/>
          <w:szCs w:val="24"/>
        </w:rPr>
        <w:tab/>
      </w:r>
      <w:r w:rsidRPr="003B07D2">
        <w:rPr>
          <w:rFonts w:ascii="Arial" w:hAnsi="Arial" w:cs="Arial"/>
          <w:color w:val="000000" w:themeColor="text1"/>
          <w:sz w:val="24"/>
          <w:szCs w:val="24"/>
        </w:rPr>
        <w:tab/>
      </w:r>
      <w:r w:rsidRPr="003B07D2">
        <w:rPr>
          <w:rFonts w:ascii="Arial" w:hAnsi="Arial" w:cs="Arial"/>
          <w:color w:val="000000" w:themeColor="text1"/>
          <w:sz w:val="24"/>
          <w:szCs w:val="24"/>
        </w:rPr>
        <w:tab/>
        <w:t xml:space="preserve">TAGT </w:t>
      </w:r>
      <w:proofErr w:type="spellStart"/>
      <w:r w:rsidRPr="003B07D2">
        <w:rPr>
          <w:rFonts w:ascii="Arial" w:hAnsi="Arial" w:cs="Arial"/>
          <w:color w:val="000000" w:themeColor="text1"/>
          <w:sz w:val="24"/>
          <w:szCs w:val="24"/>
        </w:rPr>
        <w:t>esq</w:t>
      </w:r>
      <w:proofErr w:type="spellEnd"/>
      <w:r w:rsidRPr="003B07D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19775E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Sulco troclear </w:t>
      </w:r>
      <w:proofErr w:type="spellStart"/>
      <w:r w:rsidRPr="003B07D2">
        <w:rPr>
          <w:rFonts w:ascii="Arial" w:hAnsi="Arial" w:cs="Arial"/>
          <w:color w:val="000000" w:themeColor="text1"/>
          <w:sz w:val="24"/>
          <w:szCs w:val="24"/>
        </w:rPr>
        <w:t>dir</w:t>
      </w:r>
      <w:proofErr w:type="spellEnd"/>
      <w:r w:rsidRPr="003B07D2">
        <w:rPr>
          <w:rFonts w:ascii="Arial" w:hAnsi="Arial" w:cs="Arial"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ab/>
      </w:r>
      <w:r w:rsidRPr="003B07D2">
        <w:rPr>
          <w:rFonts w:ascii="Arial" w:hAnsi="Arial" w:cs="Arial"/>
          <w:color w:val="000000" w:themeColor="text1"/>
          <w:sz w:val="24"/>
          <w:szCs w:val="24"/>
        </w:rPr>
        <w:tab/>
        <w:t xml:space="preserve">Sulco troclear </w:t>
      </w:r>
      <w:proofErr w:type="spellStart"/>
      <w:r w:rsidRPr="003B07D2">
        <w:rPr>
          <w:rFonts w:ascii="Arial" w:hAnsi="Arial" w:cs="Arial"/>
          <w:color w:val="000000" w:themeColor="text1"/>
          <w:sz w:val="24"/>
          <w:szCs w:val="24"/>
        </w:rPr>
        <w:t>esq</w:t>
      </w:r>
      <w:proofErr w:type="spellEnd"/>
      <w:r w:rsidRPr="003B07D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A926B5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Altura patelar </w:t>
      </w:r>
      <w:proofErr w:type="spellStart"/>
      <w:r w:rsidRPr="003B07D2">
        <w:rPr>
          <w:rFonts w:ascii="Arial" w:hAnsi="Arial" w:cs="Arial"/>
          <w:color w:val="000000" w:themeColor="text1"/>
          <w:sz w:val="24"/>
          <w:szCs w:val="24"/>
        </w:rPr>
        <w:t>dir</w:t>
      </w:r>
      <w:proofErr w:type="spellEnd"/>
      <w:r w:rsidRPr="003B07D2">
        <w:rPr>
          <w:rFonts w:ascii="Arial" w:hAnsi="Arial" w:cs="Arial"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ab/>
      </w:r>
      <w:r w:rsidRPr="003B07D2">
        <w:rPr>
          <w:rFonts w:ascii="Arial" w:hAnsi="Arial" w:cs="Arial"/>
          <w:color w:val="000000" w:themeColor="text1"/>
          <w:sz w:val="24"/>
          <w:szCs w:val="24"/>
        </w:rPr>
        <w:tab/>
        <w:t xml:space="preserve">Altura patelar </w:t>
      </w:r>
      <w:proofErr w:type="spellStart"/>
      <w:r w:rsidRPr="003B07D2">
        <w:rPr>
          <w:rFonts w:ascii="Arial" w:hAnsi="Arial" w:cs="Arial"/>
          <w:color w:val="000000" w:themeColor="text1"/>
          <w:sz w:val="24"/>
          <w:szCs w:val="24"/>
        </w:rPr>
        <w:t>esq</w:t>
      </w:r>
      <w:proofErr w:type="spellEnd"/>
      <w:r w:rsidRPr="003B07D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E2DD02F" w14:textId="77777777" w:rsidR="007B3CA5" w:rsidRPr="003B07D2" w:rsidRDefault="007B3CA5" w:rsidP="007B3CA5">
      <w:pPr>
        <w:spacing w:after="60" w:line="240" w:lineRule="auto"/>
        <w:ind w:firstLine="28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TILT DIREITO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ab/>
        <w:t>TILT ESQUERDO</w:t>
      </w:r>
    </w:p>
    <w:p w14:paraId="3E988F8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 0˚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ab/>
      </w:r>
      <w:r w:rsidRPr="003B07D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DC678C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15˚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ab/>
      </w:r>
      <w:r w:rsidRPr="003B07D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213F1C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30˚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ab/>
      </w:r>
      <w:r w:rsidRPr="003B07D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22F8C2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208FB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i/>
          <w:iCs/>
          <w:color w:val="000000" w:themeColor="text1"/>
          <w:sz w:val="24"/>
          <w:szCs w:val="24"/>
        </w:rPr>
        <w:t>Valores de referência considerados:</w:t>
      </w:r>
    </w:p>
    <w:p w14:paraId="0D36D16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-TAGT de 15 ± 4 mm.</w:t>
      </w:r>
    </w:p>
    <w:p w14:paraId="0B0D09E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i/>
          <w:iCs/>
          <w:color w:val="000000" w:themeColor="text1"/>
          <w:sz w:val="24"/>
          <w:szCs w:val="24"/>
        </w:rPr>
        <w:t>- Ângulo do sulco da tróclea femoral menor ou igual a 145˚.</w:t>
      </w:r>
    </w:p>
    <w:p w14:paraId="0E42C64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i/>
          <w:iCs/>
          <w:color w:val="000000" w:themeColor="text1"/>
          <w:sz w:val="24"/>
          <w:szCs w:val="24"/>
        </w:rPr>
        <w:t>- Altura patelar (Índice de Caton) de 0,8 a 1,2.</w:t>
      </w:r>
    </w:p>
    <w:p w14:paraId="32BE65D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i/>
          <w:iCs/>
          <w:color w:val="000000" w:themeColor="text1"/>
          <w:sz w:val="24"/>
          <w:szCs w:val="24"/>
        </w:rPr>
        <w:t>- Ângulo de inclinação patelar (</w:t>
      </w:r>
      <w:proofErr w:type="spellStart"/>
      <w:r w:rsidRPr="003B07D2">
        <w:rPr>
          <w:rFonts w:ascii="Arial" w:hAnsi="Arial" w:cs="Arial"/>
          <w:i/>
          <w:iCs/>
          <w:color w:val="000000" w:themeColor="text1"/>
          <w:sz w:val="24"/>
          <w:szCs w:val="24"/>
        </w:rPr>
        <w:t>tilt</w:t>
      </w:r>
      <w:proofErr w:type="spellEnd"/>
      <w:r w:rsidRPr="003B07D2">
        <w:rPr>
          <w:rFonts w:ascii="Arial" w:hAnsi="Arial" w:cs="Arial"/>
          <w:i/>
          <w:iCs/>
          <w:color w:val="000000" w:themeColor="text1"/>
          <w:sz w:val="24"/>
          <w:szCs w:val="24"/>
        </w:rPr>
        <w:t>) menor que 20˚.</w:t>
      </w:r>
    </w:p>
    <w:p w14:paraId="4D54E7B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49C9F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22D6FAC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2C60690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studos anteriores não disponíveis para análise comparativa.</w:t>
      </w:r>
    </w:p>
    <w:p w14:paraId="09AA3A9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966EC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0256DF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506A492B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885CF44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06D129B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36FB945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6F7644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CE0A2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691DD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AB85F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4051E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9271E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281E6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2348C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ACFC8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616E6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D58D0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90526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B64C33" w14:textId="77777777" w:rsidR="007B3CA5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D003FA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1D35E3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0C4892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3FA05E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1838D1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EE5F27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6C8A02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D94030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27B9B2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B805F6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5BE35D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DE1651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7C94C1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6E0A4A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293892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C62940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AA8418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6DDECE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175DCC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6A8786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EB3E4D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9B749A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BCCFDE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3D0DDB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4DA063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963A5C" w14:textId="4D0ED8F2" w:rsidR="007B3CA5" w:rsidRPr="004307EB" w:rsidRDefault="004307EB" w:rsidP="007B3CA5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4307EB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A120C0" w:rsidRPr="004307EB">
        <w:rPr>
          <w:rFonts w:ascii="Arial" w:hAnsi="Arial" w:cs="Arial"/>
          <w:b/>
          <w:bCs/>
          <w:color w:val="FFFFFF" w:themeColor="background1"/>
          <w:sz w:val="24"/>
          <w:szCs w:val="24"/>
        </w:rPr>
        <w:t>D</w:t>
      </w:r>
      <w:r w:rsidR="007B3CA5" w:rsidRPr="004307EB">
        <w:rPr>
          <w:rFonts w:ascii="Arial" w:hAnsi="Arial" w:cs="Arial"/>
          <w:b/>
          <w:bCs/>
          <w:color w:val="FFFFFF" w:themeColor="background1"/>
          <w:sz w:val="24"/>
          <w:szCs w:val="24"/>
        </w:rPr>
        <w:t>. ESQUELETO AXIAL:</w:t>
      </w:r>
    </w:p>
    <w:p w14:paraId="3849C299" w14:textId="77777777" w:rsidR="007B3CA5" w:rsidRPr="003B07D2" w:rsidRDefault="007B3CA5" w:rsidP="007B3CA5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00BB45FF" w14:textId="0EC4BA6F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t xml:space="preserve">18. </w:t>
      </w:r>
      <w:bookmarkStart w:id="18" w:name="A18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OLUNA CERVICAL</w:t>
      </w:r>
      <w:bookmarkEnd w:id="18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DE8763C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78F605" w14:textId="2C30F9B6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A COLUNA CERVICAL</w:t>
      </w:r>
    </w:p>
    <w:p w14:paraId="6AD0A02E" w14:textId="77777777" w:rsidR="003B07D2" w:rsidRDefault="007B3CA5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09DE4D8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610E1C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A670145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A82E200" w14:textId="1CA87748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250A9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A13B99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sem contraste.</w:t>
      </w:r>
    </w:p>
    <w:p w14:paraId="51C2B56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5B7414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52505ED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 - Manipulação cirúrgica: </w:t>
      </w:r>
    </w:p>
    <w:p w14:paraId="705254D6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218D789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4B57695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raniocervical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rticulação </w:t>
      </w:r>
      <w:proofErr w:type="spellStart"/>
      <w:r w:rsidRPr="003B07D2">
        <w:rPr>
          <w:rFonts w:ascii="Arial" w:hAnsi="Arial" w:cs="Arial"/>
          <w:color w:val="000000" w:themeColor="text1"/>
          <w:sz w:val="24"/>
          <w:szCs w:val="24"/>
        </w:rPr>
        <w:t>atlantodental</w:t>
      </w:r>
      <w:proofErr w:type="spellEnd"/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de contornos regulares.</w:t>
      </w:r>
    </w:p>
    <w:p w14:paraId="7371AC9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Alinhamentos sagital e coronal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os.</w:t>
      </w:r>
    </w:p>
    <w:p w14:paraId="6AF7D3B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Corpos vertebrai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de alturas preservadas.</w:t>
      </w:r>
    </w:p>
    <w:p w14:paraId="40829EE6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Discos intervertebrai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sem protrusões significativas.</w:t>
      </w:r>
    </w:p>
    <w:p w14:paraId="6E16C20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C2-C3: </w:t>
      </w:r>
    </w:p>
    <w:p w14:paraId="7A1E9CF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C3-C4: </w:t>
      </w:r>
    </w:p>
    <w:p w14:paraId="0379D8A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C4-C5: </w:t>
      </w:r>
    </w:p>
    <w:p w14:paraId="7479357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C5-C6: </w:t>
      </w:r>
    </w:p>
    <w:p w14:paraId="6904016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C6-C7: </w:t>
      </w:r>
    </w:p>
    <w:p w14:paraId="59B7701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C7-D1:</w:t>
      </w:r>
    </w:p>
    <w:p w14:paraId="6D54E73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Articulaçõe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interfacetária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uncovertebrai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6D38262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Canal vertebral e forames neurai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de amplitude normal.</w:t>
      </w:r>
    </w:p>
    <w:p w14:paraId="1E1C0D3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paravertebrai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3533E49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5B7D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7BF9BEE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371D153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C4618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5DF7EB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321DA627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67C0507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ED9B5BC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11DBF1F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7852DA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B4127D" w14:textId="77777777" w:rsidR="00826399" w:rsidRPr="003B07D2" w:rsidRDefault="00826399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34C718" w14:textId="7CE56652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9. </w:t>
      </w:r>
      <w:bookmarkStart w:id="19" w:name="A19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OLUNA DORSAL</w:t>
      </w:r>
      <w:bookmarkEnd w:id="19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C108C85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C6A762" w14:textId="07936183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A COLUNA  TORÁCICA</w:t>
      </w:r>
    </w:p>
    <w:p w14:paraId="4EF653AA" w14:textId="77777777" w:rsidR="003B07D2" w:rsidRDefault="007B3CA5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AF49079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3576B7D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C38C13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A100EE7" w14:textId="17E1A3E0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18858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8C6EB5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sem contraste.</w:t>
      </w:r>
    </w:p>
    <w:p w14:paraId="3240943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2831A1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2A8C8D7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 - Manipulação cirúrgica: </w:t>
      </w:r>
    </w:p>
    <w:p w14:paraId="6D1CE9F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0948CF1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493CC8A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Alinhamentos sagital e coronal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os.</w:t>
      </w:r>
    </w:p>
    <w:p w14:paraId="3BEB2DE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Corpos vertebrai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de alturas preservadas.</w:t>
      </w:r>
    </w:p>
    <w:p w14:paraId="484BB77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Discos intervertebrai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sem protrusões significativas.</w:t>
      </w:r>
    </w:p>
    <w:p w14:paraId="1BCA99A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Articulaçõe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interfacetária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4674E5A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Canal vertebral e forames neurai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de amplitude normal.</w:t>
      </w:r>
    </w:p>
    <w:p w14:paraId="0D9AC63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paravertebrai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sem particularidades.,</w:t>
      </w:r>
    </w:p>
    <w:p w14:paraId="05B29BE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291D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5371475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3BCB69F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ADF96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E4502B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1D60AB03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08D5215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892A7C0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D3A4C76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885DF5A" w14:textId="77777777" w:rsidR="007B3CA5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31AB0E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1A66C3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F3299C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624DB6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D3D2C9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5C43FF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BC64EB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CF4358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7193A3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94ACB7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D65471" w14:textId="3620B78B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20. </w:t>
      </w:r>
      <w:bookmarkStart w:id="20" w:name="A20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OLUNA LOMBAR</w:t>
      </w:r>
      <w:bookmarkEnd w:id="20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1CA29E5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72373C" w14:textId="202E0D8A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A COLUNA LOMBAR</w:t>
      </w:r>
    </w:p>
    <w:p w14:paraId="74867856" w14:textId="77777777" w:rsidR="003B07D2" w:rsidRDefault="007B3CA5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5C380FD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8384C98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2DF1F29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FBDDDE0" w14:textId="04BB4DBA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F5CC7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3DB2C9D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sem contraste.</w:t>
      </w:r>
    </w:p>
    <w:p w14:paraId="0EF58B8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F5A44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76AB745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 - Manipulação cirúrgica: </w:t>
      </w:r>
    </w:p>
    <w:p w14:paraId="2A9BB4F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327AC6A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2B236A0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Alinhamentos sagital e coronal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os.</w:t>
      </w:r>
    </w:p>
    <w:p w14:paraId="08A7705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Corpos vertebrai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de alturas preservadas.</w:t>
      </w:r>
    </w:p>
    <w:p w14:paraId="1A8CFB9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Discos intervertebrai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sem protrusões significativas.</w:t>
      </w:r>
    </w:p>
    <w:p w14:paraId="2D9BB43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L1-L2: </w:t>
      </w:r>
    </w:p>
    <w:p w14:paraId="495E0B0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L2-L3: </w:t>
      </w:r>
    </w:p>
    <w:p w14:paraId="37D921D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L3-L4: </w:t>
      </w:r>
    </w:p>
    <w:p w14:paraId="1FF343D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L4-L5: </w:t>
      </w:r>
    </w:p>
    <w:p w14:paraId="527D6A3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L5-S1: </w:t>
      </w:r>
    </w:p>
    <w:p w14:paraId="305F954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Articulaçõe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interfacetária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5DEF40A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Canal vertebral e forames neurai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de amplitude normal.</w:t>
      </w:r>
    </w:p>
    <w:p w14:paraId="3E8F26E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paravertebrai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14D4FBB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C83B2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2191DAB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7380D4B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6CF40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ED99285" w14:textId="77777777" w:rsidR="007B3CA5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0A26793A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1055641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4CAA739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D7E049C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A1B6BEA" w14:textId="77777777" w:rsidR="00A96F74" w:rsidRDefault="00A96F74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07214D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CDCE7A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103D20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DA5368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CDB8A4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D6CF15" w14:textId="46C76E4A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21. </w:t>
      </w:r>
      <w:bookmarkStart w:id="21" w:name="A21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SACRO</w:t>
      </w:r>
      <w:r w:rsidR="00A120C0"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</w:t>
      </w:r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ÓCCIX</w:t>
      </w:r>
      <w:bookmarkEnd w:id="21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42BB783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D33F81" w14:textId="6BDEFA0D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A COLUNA SACROCOCCÍGEA</w:t>
      </w:r>
    </w:p>
    <w:p w14:paraId="2514882A" w14:textId="77777777" w:rsidR="003B07D2" w:rsidRDefault="007B3CA5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B877BF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D68E9E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C29E7A9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53820C3" w14:textId="6EA93B4D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4DBE1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2817B4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sem contraste.</w:t>
      </w:r>
    </w:p>
    <w:p w14:paraId="0C640CB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549B1B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2733610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791EB93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Corpos vertebrais sacrais e peças coccíge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de morfologia preservadas.</w:t>
      </w:r>
    </w:p>
    <w:p w14:paraId="2AB535A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Articulações sacrococcígea e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intercoccígea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de aspecto preservado.</w:t>
      </w:r>
    </w:p>
    <w:p w14:paraId="04D6F426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Articulações sacroilíacas e sínfise púbica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4561120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orames sacrai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mplos.</w:t>
      </w:r>
    </w:p>
    <w:p w14:paraId="37FE31B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lano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musculoadiposo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os, sem formações com efeito expansivo.</w:t>
      </w:r>
    </w:p>
    <w:p w14:paraId="2DC5639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8B51B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63CB48A6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08AF00B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BB425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6ED305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789B8D17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809FF3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B84D2AB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192B61A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463610E" w14:textId="77777777" w:rsidR="007B3CA5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BC0386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10934D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B7B114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9B75C1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D1D05F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5FA073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2862C9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10236E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70031C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3A7642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AC39A3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EA05D1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8B226F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8F1074" w14:textId="7D61CC8B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22. </w:t>
      </w:r>
      <w:bookmarkStart w:id="22" w:name="A22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RCOS COSTAIS</w:t>
      </w:r>
      <w:bookmarkEnd w:id="22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6740795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771F16" w14:textId="2BF0F858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S ARCOS COSTAIS</w:t>
      </w:r>
    </w:p>
    <w:p w14:paraId="3D95CC63" w14:textId="77777777" w:rsidR="003B07D2" w:rsidRDefault="007B3CA5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CECF67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6F7694D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8F825E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F06CE1" w14:textId="3889305B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8DBE1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0C1733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sem contraste.</w:t>
      </w:r>
    </w:p>
    <w:p w14:paraId="786D9AB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D5058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A418B3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4F86BD4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agressiv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7F17659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as.</w:t>
      </w:r>
    </w:p>
    <w:p w14:paraId="3FA233A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Superfícies articulare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regulares.</w:t>
      </w:r>
    </w:p>
    <w:p w14:paraId="4CA4F5B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Derrame articular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6F73826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lano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musculoadiposo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reservados, sem formações com efeito expansivo.</w:t>
      </w:r>
    </w:p>
    <w:p w14:paraId="3D5FE06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31721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5DF1C00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1E61B6A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A9B94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B36B07C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7C655152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5EDACA6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A0551DF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9228B43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C1D8C5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9ECDA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43B7D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EF78F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012DE6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4A759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8D318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B255C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90D4C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3F713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E7B6A2" w14:textId="77777777" w:rsidR="007B3CA5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06D2B6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4E16AB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052629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56225F" w14:textId="5BF55656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23. </w:t>
      </w:r>
      <w:bookmarkStart w:id="23" w:name="A23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ORPO TOTAL</w:t>
      </w:r>
      <w:bookmarkEnd w:id="23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68184AD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D714EDC" w14:textId="6DFE0E8F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E CORPO TOTAL</w:t>
      </w:r>
    </w:p>
    <w:p w14:paraId="749DC574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3ACE122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45C810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2191189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EB182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0B676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3C8B2B0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 de corpo inteiro em protocolo de baixa dose e sem administração do meio de contraste para pesquisa de lesões ósseas.</w:t>
      </w:r>
    </w:p>
    <w:p w14:paraId="41FE2CA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046B6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7798E24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Lesões ósseas suspeit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[ausentes / presentes e assim dispostas:].</w:t>
      </w:r>
    </w:p>
    <w:p w14:paraId="3F2D767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Fratur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4E258CD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Demais achados: </w:t>
      </w:r>
    </w:p>
    <w:p w14:paraId="1197F78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FEF7F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097A977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3F12866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studos anteriores não disponíveis para análise comparativa.</w:t>
      </w:r>
    </w:p>
    <w:p w14:paraId="44BBF2A4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585EC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E3828D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Não se observam lesões ósseas suspeitas para mieloma múltiplo.</w:t>
      </w:r>
    </w:p>
    <w:p w14:paraId="5B84B82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9A3C9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i/>
          <w:iCs/>
          <w:color w:val="000000" w:themeColor="text1"/>
          <w:sz w:val="24"/>
          <w:szCs w:val="24"/>
        </w:rPr>
        <w:t>Observação: caso haja necessidade de avaliação detalhada de alguma região anatômica, é conveniente a complementação com estudo dirigido.</w:t>
      </w:r>
    </w:p>
    <w:p w14:paraId="120A79CC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6EF4D05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56A7E5A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17E0BC0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1122C36" w14:textId="77777777" w:rsidR="007B3CA5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83297E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DF136D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638073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790CEE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BAF5B2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502E6E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B72DFD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50692F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F45024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6B4225" w14:textId="77777777" w:rsidR="004307EB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12F57F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3713E5" w14:textId="3049416E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24. </w:t>
      </w:r>
      <w:bookmarkStart w:id="24" w:name="A24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DESFILADEIRO TORÁCICO</w:t>
      </w:r>
      <w:bookmarkEnd w:id="24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B20C918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0310D6" w14:textId="055FE6AA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GIOTOMOGRAFIA TORÁCICA</w:t>
      </w:r>
    </w:p>
    <w:p w14:paraId="25A990A6" w14:textId="77777777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(PROTOCOLO PARA SÍNDROME DO DESFILADEIRO TORÁCICO À XX)</w:t>
      </w:r>
    </w:p>
    <w:p w14:paraId="44D7B53E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250EDAE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BB041B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29935C2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51EFEE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25D28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309C95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realizado após a injeção intravenosa do meio de contraste iodado, com protocolo para pesquisa de síndrome do desfiladeiro torácico (com braços em posição neutra e elevados).</w:t>
      </w:r>
    </w:p>
    <w:p w14:paraId="097D57E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A2488F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74C6514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Arcabouço ósseo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ervicotorácico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sem alterações </w:t>
      </w:r>
      <w:proofErr w:type="spellStart"/>
      <w:r w:rsidRPr="003B07D2">
        <w:rPr>
          <w:rFonts w:ascii="Arial" w:hAnsi="Arial" w:cs="Arial"/>
          <w:color w:val="000000" w:themeColor="text1"/>
          <w:sz w:val="24"/>
          <w:szCs w:val="24"/>
        </w:rPr>
        <w:t>signidicativas</w:t>
      </w:r>
      <w:proofErr w:type="spellEnd"/>
      <w:r w:rsidRPr="003B07D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297EB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XXXXX Alongamento dos processos transversos de C7, medindo cerca de XXX cm cada.</w:t>
      </w:r>
    </w:p>
    <w:p w14:paraId="0DEE1B0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Clavícula comprimindo os vasos XXX.</w:t>
      </w:r>
    </w:p>
    <w:p w14:paraId="029097F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Calos ósseos XXX.</w:t>
      </w:r>
    </w:p>
    <w:p w14:paraId="0022BB3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Costela cervical à XXX bilateral.</w:t>
      </w:r>
    </w:p>
    <w:p w14:paraId="4F74263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Musculatura escalena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35E9D2A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6441F3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Sistema Arterial</w:t>
      </w:r>
    </w:p>
    <w:p w14:paraId="5E6EA88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Arco aórtico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érvio, sem aneurismas, estenoses, dissecções ou ulcerações.</w:t>
      </w:r>
    </w:p>
    <w:p w14:paraId="5643D5D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Emergência dos ramo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supra-aórtico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sem estenoses.</w:t>
      </w:r>
    </w:p>
    <w:p w14:paraId="036FD66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subclávia direita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érvia, com trajeto e calibre preservados. Não há sinais de compressão vascular significativa no espaço </w:t>
      </w:r>
      <w:proofErr w:type="spellStart"/>
      <w:r w:rsidRPr="003B07D2">
        <w:rPr>
          <w:rFonts w:ascii="Arial" w:hAnsi="Arial" w:cs="Arial"/>
          <w:color w:val="000000" w:themeColor="text1"/>
          <w:sz w:val="24"/>
          <w:szCs w:val="24"/>
        </w:rPr>
        <w:t>costoclavicular</w:t>
      </w:r>
      <w:proofErr w:type="spellEnd"/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em repouso ou durante a manobra de elevação dos membros superiores.</w:t>
      </w:r>
    </w:p>
    <w:p w14:paraId="747FF3F8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subclávia esquerda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pérvia, com trajeto e calibre preservados. Não há sinais de compressão vascular significativa no espaço </w:t>
      </w:r>
      <w:proofErr w:type="spellStart"/>
      <w:r w:rsidRPr="003B07D2">
        <w:rPr>
          <w:rFonts w:ascii="Arial" w:hAnsi="Arial" w:cs="Arial"/>
          <w:color w:val="000000" w:themeColor="text1"/>
          <w:sz w:val="24"/>
          <w:szCs w:val="24"/>
        </w:rPr>
        <w:t>costoclavicular</w:t>
      </w:r>
      <w:proofErr w:type="spellEnd"/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em repouso ou durante a manobra de elevação dos membros superiores.</w:t>
      </w:r>
    </w:p>
    <w:p w14:paraId="6BBF5BCA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314766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288CE70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4086C7C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AA58B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B1AF66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02076CDD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1E8151A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F7E76D6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1A1F231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46C43B5" w14:textId="77777777" w:rsidR="007B3CA5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25FAF9" w14:textId="77777777" w:rsidR="004307EB" w:rsidRPr="003B07D2" w:rsidRDefault="004307EB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E529E" w14:textId="3E6E9A7D" w:rsidR="007B3CA5" w:rsidRPr="004307EB" w:rsidRDefault="004307EB" w:rsidP="007B3CA5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4307EB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A120C0" w:rsidRPr="004307EB">
        <w:rPr>
          <w:rFonts w:ascii="Arial" w:hAnsi="Arial" w:cs="Arial"/>
          <w:b/>
          <w:bCs/>
          <w:color w:val="FFFFFF" w:themeColor="background1"/>
          <w:sz w:val="24"/>
          <w:szCs w:val="24"/>
        </w:rPr>
        <w:t>E</w:t>
      </w:r>
      <w:r w:rsidR="007B3CA5" w:rsidRPr="004307EB">
        <w:rPr>
          <w:rFonts w:ascii="Arial" w:hAnsi="Arial" w:cs="Arial"/>
          <w:b/>
          <w:bCs/>
          <w:color w:val="FFFFFF" w:themeColor="background1"/>
          <w:sz w:val="24"/>
          <w:szCs w:val="24"/>
        </w:rPr>
        <w:t>. ARTROT</w:t>
      </w: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OMOGRAFIA</w:t>
      </w:r>
      <w:r w:rsidR="007B3CA5" w:rsidRPr="004307EB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7B644565" w14:textId="77777777" w:rsidR="007B3CA5" w:rsidRPr="003B07D2" w:rsidRDefault="007B3CA5" w:rsidP="007B3CA5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50C73744" w14:textId="1B9B1A65" w:rsidR="007B3CA5" w:rsidRPr="003B07D2" w:rsidRDefault="007B3CA5" w:rsidP="007B3CA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4307EB">
        <w:rPr>
          <w:rFonts w:ascii="Arial" w:hAnsi="Arial" w:cs="Arial"/>
          <w:b/>
          <w:bCs/>
          <w:color w:val="003DA5"/>
          <w:sz w:val="24"/>
          <w:szCs w:val="24"/>
        </w:rPr>
        <w:t xml:space="preserve">25. </w:t>
      </w:r>
      <w:bookmarkStart w:id="25" w:name="A25"/>
      <w:r w:rsidRPr="003B07D2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RTICULAÇÕES</w:t>
      </w:r>
      <w:bookmarkEnd w:id="25"/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82351" w:rsidRPr="003B07D2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5D9F846" w14:textId="77777777" w:rsidR="003B07D2" w:rsidRDefault="003B07D2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A0040C" w14:textId="160B2D6A" w:rsidR="007B3CA5" w:rsidRPr="003B07D2" w:rsidRDefault="007B3CA5" w:rsidP="007B3CA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RTROTOMOGRAFIA COMPUTADORIZADA DA [ARTICULAÇÃO] [LATERALIDADE]</w:t>
      </w:r>
    </w:p>
    <w:p w14:paraId="106FACB4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7413202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B284E8C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59FFD7" w14:textId="77777777" w:rsidR="003B07D2" w:rsidRDefault="003B07D2" w:rsidP="003B07D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6C7F9C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C54033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4A3CAB42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Aquisição volumétrica. Administrada previamente solução de contraste iodado intra-articular.</w:t>
      </w:r>
    </w:p>
    <w:p w14:paraId="1482EEC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0FF08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48C7FB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[Lábio glenoidal, Lábio acetabular, Meniscos]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de morfologia preservada e sem sinais de lesão.</w:t>
      </w:r>
    </w:p>
    <w:p w14:paraId="5D0D046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Superfícies articulare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ência de lesões </w:t>
      </w:r>
      <w:proofErr w:type="spellStart"/>
      <w:r w:rsidRPr="003B07D2">
        <w:rPr>
          <w:rFonts w:ascii="Arial" w:hAnsi="Arial" w:cs="Arial"/>
          <w:color w:val="000000" w:themeColor="text1"/>
          <w:sz w:val="24"/>
          <w:szCs w:val="24"/>
        </w:rPr>
        <w:t>osteocondrais</w:t>
      </w:r>
      <w:proofErr w:type="spellEnd"/>
      <w:r w:rsidRPr="003B07D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76F74C1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Demais estruturas óssea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morfologia conservada. Ausência de fraturas ou de lesões ósseas focais de aspecto agressivo.</w:t>
      </w:r>
    </w:p>
    <w:p w14:paraId="69DF01ED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Estruturas </w:t>
      </w:r>
      <w:proofErr w:type="spellStart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musculotendíneos</w:t>
      </w:r>
      <w:proofErr w:type="spellEnd"/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ausência de lesões musculares ou tendíneas.</w:t>
      </w:r>
    </w:p>
    <w:p w14:paraId="2B59DDE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- Planos superficiais:</w:t>
      </w:r>
      <w:r w:rsidRPr="003B07D2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31A3BE77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CEAE40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20FFB0FB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m relação ao exame de [ ] não se observam alterações significativas.</w:t>
      </w:r>
    </w:p>
    <w:p w14:paraId="0C355E09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65325E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234A3BB5" w14:textId="77777777" w:rsidR="007B3CA5" w:rsidRPr="003B07D2" w:rsidRDefault="007B3CA5" w:rsidP="007B3CA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7D2">
        <w:rPr>
          <w:rFonts w:ascii="Arial" w:hAnsi="Arial" w:cs="Arial"/>
          <w:color w:val="000000" w:themeColor="text1"/>
          <w:sz w:val="24"/>
          <w:szCs w:val="24"/>
        </w:rPr>
        <w:t>Exame dentro dos limites da normalidade.</w:t>
      </w:r>
    </w:p>
    <w:p w14:paraId="69462CE8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35AD9A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A51C74F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E57FDCA" w14:textId="77777777" w:rsidR="00A96F74" w:rsidRDefault="00A96F74" w:rsidP="00A96F74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2138F26" w14:textId="77777777" w:rsidR="007B3CA5" w:rsidRPr="003B07D2" w:rsidRDefault="007B3CA5" w:rsidP="007B3CA5">
      <w:pPr>
        <w:spacing w:after="12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sectPr w:rsidR="007B3CA5" w:rsidRPr="003B07D2" w:rsidSect="00F76EDE">
      <w:type w:val="continuous"/>
      <w:pgSz w:w="12240" w:h="15840"/>
      <w:pgMar w:top="1139" w:right="794" w:bottom="585" w:left="794" w:header="154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30A97" w14:textId="77777777" w:rsidR="004C1633" w:rsidRDefault="004C1633" w:rsidP="005E40B1">
      <w:pPr>
        <w:spacing w:after="0" w:line="240" w:lineRule="auto"/>
      </w:pPr>
      <w:r>
        <w:separator/>
      </w:r>
    </w:p>
  </w:endnote>
  <w:endnote w:type="continuationSeparator" w:id="0">
    <w:p w14:paraId="4C1310E0" w14:textId="77777777" w:rsidR="004C1633" w:rsidRDefault="004C1633" w:rsidP="005E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000E" w14:textId="07D9ECE4" w:rsidR="0093030E" w:rsidRDefault="0093030E" w:rsidP="002A41D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E690E06" w14:textId="77777777" w:rsidR="0093030E" w:rsidRDefault="0093030E" w:rsidP="009303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3DA5"/>
      </w:rPr>
      <w:id w:val="1858473289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  <w:sz w:val="21"/>
        <w:szCs w:val="21"/>
      </w:rPr>
    </w:sdtEndPr>
    <w:sdtContent>
      <w:p w14:paraId="2DDBE7F1" w14:textId="226A8896" w:rsidR="0093030E" w:rsidRPr="003B07D2" w:rsidRDefault="0093030E" w:rsidP="00943E73">
        <w:pPr>
          <w:pStyle w:val="Rodap"/>
          <w:framePr w:wrap="none" w:vAnchor="text" w:hAnchor="page" w:x="11322" w:y="6"/>
          <w:rPr>
            <w:rStyle w:val="Nmerodepgina"/>
            <w:rFonts w:ascii="Arial" w:hAnsi="Arial" w:cs="Arial"/>
            <w:color w:val="003DA5"/>
            <w:sz w:val="21"/>
            <w:szCs w:val="21"/>
          </w:rPr>
        </w:pPr>
        <w:r w:rsidRPr="003B07D2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begin"/>
        </w:r>
        <w:r w:rsidRPr="003B07D2">
          <w:rPr>
            <w:rStyle w:val="Nmerodepgina"/>
            <w:rFonts w:ascii="Arial" w:hAnsi="Arial" w:cs="Arial"/>
            <w:color w:val="003DA5"/>
            <w:sz w:val="16"/>
            <w:szCs w:val="16"/>
          </w:rPr>
          <w:instrText xml:space="preserve"> PAGE </w:instrText>
        </w:r>
        <w:r w:rsidRPr="003B07D2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separate"/>
        </w:r>
        <w:r w:rsidRPr="003B07D2">
          <w:rPr>
            <w:rStyle w:val="Nmerodepgina"/>
            <w:rFonts w:ascii="Arial" w:hAnsi="Arial" w:cs="Arial"/>
            <w:noProof/>
            <w:color w:val="003DA5"/>
            <w:sz w:val="16"/>
            <w:szCs w:val="16"/>
          </w:rPr>
          <w:t>1</w:t>
        </w:r>
        <w:r w:rsidRPr="003B07D2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end"/>
        </w:r>
      </w:p>
    </w:sdtContent>
  </w:sdt>
  <w:p w14:paraId="776D0EC1" w14:textId="7B8A3615" w:rsidR="0093030E" w:rsidRPr="003B07D2" w:rsidRDefault="00746730" w:rsidP="00A120C0">
    <w:pPr>
      <w:pStyle w:val="Rodap"/>
      <w:ind w:right="23"/>
      <w:rPr>
        <w:rFonts w:ascii="Arial" w:hAnsi="Arial" w:cs="Arial"/>
        <w:i/>
        <w:iCs/>
        <w:color w:val="003DA5"/>
        <w:sz w:val="13"/>
        <w:szCs w:val="13"/>
      </w:rPr>
    </w:pPr>
    <w:r w:rsidRPr="003B07D2">
      <w:rPr>
        <w:rFonts w:ascii="Arial" w:hAnsi="Arial" w:cs="Arial"/>
        <w:i/>
        <w:iCs/>
        <w:noProof/>
        <w:color w:val="003DA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5822C" wp14:editId="736C077F">
              <wp:simplePos x="0" y="0"/>
              <wp:positionH relativeFrom="column">
                <wp:posOffset>-2540</wp:posOffset>
              </wp:positionH>
              <wp:positionV relativeFrom="paragraph">
                <wp:posOffset>-22019</wp:posOffset>
              </wp:positionV>
              <wp:extent cx="6744335" cy="0"/>
              <wp:effectExtent l="0" t="0" r="12065" b="12700"/>
              <wp:wrapNone/>
              <wp:docPr id="8059649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43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D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4720F5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1.75pt" to="530.85pt,-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" strokecolor="#003da5" strokeweight="1pt">
              <v:stroke joinstyle="miter"/>
            </v:line>
          </w:pict>
        </mc:Fallback>
      </mc:AlternateContent>
    </w:r>
    <w:hyperlink w:anchor="A00" w:history="1">
      <w:r w:rsidR="003B07D2" w:rsidRPr="003B07D2">
        <w:rPr>
          <w:rStyle w:val="Hyperlink"/>
          <w:rFonts w:ascii="Arial" w:hAnsi="Arial" w:cs="Arial"/>
          <w:i/>
          <w:iCs/>
          <w:sz w:val="13"/>
          <w:szCs w:val="13"/>
        </w:rPr>
        <w:t>RETORNAR A</w:t>
      </w:r>
      <w:r w:rsidR="003B07D2" w:rsidRPr="003B07D2">
        <w:rPr>
          <w:rStyle w:val="Hyperlink"/>
          <w:rFonts w:ascii="Arial" w:hAnsi="Arial" w:cs="Arial"/>
          <w:i/>
          <w:iCs/>
          <w:sz w:val="13"/>
          <w:szCs w:val="13"/>
        </w:rPr>
        <w:t>O</w:t>
      </w:r>
      <w:r w:rsidR="003B07D2" w:rsidRPr="003B07D2">
        <w:rPr>
          <w:rStyle w:val="Hyperlink"/>
          <w:rFonts w:ascii="Arial" w:hAnsi="Arial" w:cs="Arial"/>
          <w:i/>
          <w:iCs/>
          <w:sz w:val="13"/>
          <w:szCs w:val="13"/>
        </w:rPr>
        <w:t xml:space="preserve"> INÍC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7DF38" w14:textId="77777777" w:rsidR="004C1633" w:rsidRDefault="004C1633" w:rsidP="005E40B1">
      <w:pPr>
        <w:spacing w:after="0" w:line="240" w:lineRule="auto"/>
      </w:pPr>
      <w:r>
        <w:separator/>
      </w:r>
    </w:p>
  </w:footnote>
  <w:footnote w:type="continuationSeparator" w:id="0">
    <w:p w14:paraId="17581A74" w14:textId="77777777" w:rsidR="004C1633" w:rsidRDefault="004C1633" w:rsidP="005E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C686" w14:textId="7127764F" w:rsidR="003B5C85" w:rsidRPr="003B07D2" w:rsidRDefault="00454929" w:rsidP="003B5C85">
    <w:pPr>
      <w:spacing w:after="0" w:line="240" w:lineRule="auto"/>
      <w:jc w:val="center"/>
      <w:rPr>
        <w:rFonts w:ascii="Arial" w:hAnsi="Arial" w:cs="Arial"/>
        <w:b/>
        <w:bCs/>
        <w:color w:val="003DA5"/>
        <w:sz w:val="30"/>
        <w:szCs w:val="30"/>
      </w:rPr>
    </w:pPr>
    <w:r w:rsidRPr="003B07D2">
      <w:rPr>
        <w:rFonts w:ascii="Arial" w:hAnsi="Arial" w:cs="Arial"/>
        <w:b/>
        <w:bCs/>
        <w:noProof/>
        <w:color w:val="003DA5"/>
        <w:sz w:val="30"/>
        <w:szCs w:val="30"/>
      </w:rPr>
      <w:drawing>
        <wp:anchor distT="0" distB="0" distL="114300" distR="114300" simplePos="0" relativeHeight="251657216" behindDoc="0" locked="0" layoutInCell="1" allowOverlap="1" wp14:anchorId="1AB45475" wp14:editId="07EAF7C5">
          <wp:simplePos x="0" y="0"/>
          <wp:positionH relativeFrom="margin">
            <wp:align>left</wp:align>
          </wp:positionH>
          <wp:positionV relativeFrom="page">
            <wp:posOffset>140970</wp:posOffset>
          </wp:positionV>
          <wp:extent cx="1302152" cy="333122"/>
          <wp:effectExtent l="0" t="0" r="0" b="0"/>
          <wp:wrapNone/>
          <wp:docPr id="1010834872" name="Imagem 101083487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297956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52" cy="33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05F" w:rsidRPr="003B07D2">
      <w:rPr>
        <w:rFonts w:ascii="Arial" w:hAnsi="Arial" w:cs="Arial"/>
        <w:b/>
        <w:bCs/>
        <w:color w:val="003DA5"/>
        <w:sz w:val="30"/>
        <w:szCs w:val="30"/>
      </w:rPr>
      <w:t>MÁSCARAS DE TOMOGRAFIA:</w:t>
    </w:r>
  </w:p>
  <w:p w14:paraId="76AAA581" w14:textId="6F0D51D7" w:rsidR="003B5C85" w:rsidRPr="003B07D2" w:rsidRDefault="00C35B14" w:rsidP="003B5C85">
    <w:pPr>
      <w:spacing w:after="0" w:line="240" w:lineRule="auto"/>
      <w:jc w:val="center"/>
      <w:rPr>
        <w:rFonts w:ascii="Arial" w:hAnsi="Arial" w:cs="Arial"/>
        <w:b/>
        <w:bCs/>
        <w:color w:val="003DA5"/>
        <w:sz w:val="30"/>
        <w:szCs w:val="30"/>
      </w:rPr>
    </w:pPr>
    <w:r w:rsidRPr="003B07D2">
      <w:rPr>
        <w:rFonts w:ascii="Arial" w:hAnsi="Arial" w:cs="Arial"/>
        <w:b/>
        <w:bCs/>
        <w:noProof/>
        <w:color w:val="FFFFFF" w:themeColor="background1"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50B31D" wp14:editId="585003FB">
              <wp:simplePos x="0" y="0"/>
              <wp:positionH relativeFrom="column">
                <wp:posOffset>-501878</wp:posOffset>
              </wp:positionH>
              <wp:positionV relativeFrom="paragraph">
                <wp:posOffset>244475</wp:posOffset>
              </wp:positionV>
              <wp:extent cx="434364" cy="9111107"/>
              <wp:effectExtent l="0" t="0" r="0" b="0"/>
              <wp:wrapNone/>
              <wp:docPr id="30042844" name="Retângulo com Único Canto Arredond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64" cy="911110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46000">
                            <a:schemeClr val="accent1">
                              <a:lumMod val="95000"/>
                              <a:lumOff val="5000"/>
                            </a:schemeClr>
                          </a:gs>
                          <a:gs pos="100000">
                            <a:schemeClr val="accent1">
                              <a:lumMod val="60000"/>
                            </a:schemeClr>
                          </a:gs>
                        </a:gsLst>
                        <a:path path="circle">
                          <a:fillToRect l="50000" t="130000" r="50000" b="-30000"/>
                        </a:path>
                        <a:tileRect/>
                      </a:gradFill>
                      <a:ln w="190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2F9BA" id="Retângulo com Único Canto Arredondado 1" o:spid="_x0000_s1026" style="position:absolute;margin-left:-39.5pt;margin-top:19.25pt;width:34.2pt;height:7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" fillcolor="#b4c6e7 [1300]" stroked="f" strokeweight="1.5pt">
              <v:fill color2="#264378 [1924]" rotate="t" focusposition=".5,85197f" focussize="" colors="0 #b4c7e7;30147f #4d79c7;1 #264478" focus="100%" type="gradientRadial"/>
            </v:rect>
          </w:pict>
        </mc:Fallback>
      </mc:AlternateContent>
    </w:r>
    <w:r w:rsidR="003B5C85" w:rsidRPr="003B07D2">
      <w:rPr>
        <w:rFonts w:ascii="Arial" w:hAnsi="Arial" w:cs="Arial"/>
        <w:b/>
        <w:bCs/>
        <w:noProof/>
        <w:color w:val="003DA5"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2644D1" wp14:editId="1C51DCA2">
              <wp:simplePos x="0" y="0"/>
              <wp:positionH relativeFrom="margin">
                <wp:posOffset>7620</wp:posOffset>
              </wp:positionH>
              <wp:positionV relativeFrom="paragraph">
                <wp:posOffset>258517</wp:posOffset>
              </wp:positionV>
              <wp:extent cx="6732000" cy="0"/>
              <wp:effectExtent l="0" t="12700" r="24765" b="12700"/>
              <wp:wrapNone/>
              <wp:docPr id="769671243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3D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85C9473">
            <v:line id="Conector Reto 2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003da5" strokeweight="2.25pt" from=".6pt,20.35pt" to="530.7pt,20.35pt" w14:anchorId="60D3F41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">
              <v:stroke joinstyle="miter"/>
              <w10:wrap anchorx="margin"/>
            </v:line>
          </w:pict>
        </mc:Fallback>
      </mc:AlternateContent>
    </w:r>
    <w:r w:rsidR="0005505F" w:rsidRPr="003B07D2">
      <w:rPr>
        <w:rFonts w:ascii="Arial" w:hAnsi="Arial" w:cs="Arial"/>
        <w:b/>
        <w:bCs/>
        <w:color w:val="003DA5"/>
        <w:sz w:val="30"/>
        <w:szCs w:val="30"/>
      </w:rPr>
      <w:t>MUSCULOESQUELÉ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3BB5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B2B"/>
    <w:multiLevelType w:val="multilevel"/>
    <w:tmpl w:val="6D4C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900D3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1985"/>
    <w:multiLevelType w:val="multilevel"/>
    <w:tmpl w:val="50BE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537484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6D27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01D6"/>
    <w:multiLevelType w:val="multilevel"/>
    <w:tmpl w:val="50BE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257F58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5497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61E1A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672E"/>
    <w:multiLevelType w:val="hybridMultilevel"/>
    <w:tmpl w:val="40101878"/>
    <w:lvl w:ilvl="0" w:tplc="BF9AF07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003DA5"/>
        <w:sz w:val="15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78C6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803D7"/>
    <w:multiLevelType w:val="hybridMultilevel"/>
    <w:tmpl w:val="F4D4F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57CA1"/>
    <w:multiLevelType w:val="multilevel"/>
    <w:tmpl w:val="6D4C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4E2341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55E74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50CA3"/>
    <w:multiLevelType w:val="hybridMultilevel"/>
    <w:tmpl w:val="12243392"/>
    <w:lvl w:ilvl="0" w:tplc="0416000F">
      <w:start w:val="1"/>
      <w:numFmt w:val="decimal"/>
      <w:lvlText w:val="%1."/>
      <w:lvlJc w:val="lef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71A9377E"/>
    <w:multiLevelType w:val="hybridMultilevel"/>
    <w:tmpl w:val="2894F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71037"/>
    <w:multiLevelType w:val="hybridMultilevel"/>
    <w:tmpl w:val="776A77D8"/>
    <w:lvl w:ilvl="0" w:tplc="BF9AF07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003DA5"/>
        <w:sz w:val="15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65863"/>
    <w:multiLevelType w:val="hybridMultilevel"/>
    <w:tmpl w:val="1F964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027197">
    <w:abstractNumId w:val="13"/>
  </w:num>
  <w:num w:numId="2" w16cid:durableId="2136672565">
    <w:abstractNumId w:val="17"/>
  </w:num>
  <w:num w:numId="3" w16cid:durableId="235164742">
    <w:abstractNumId w:val="12"/>
  </w:num>
  <w:num w:numId="4" w16cid:durableId="1156923159">
    <w:abstractNumId w:val="1"/>
  </w:num>
  <w:num w:numId="5" w16cid:durableId="924845817">
    <w:abstractNumId w:val="3"/>
  </w:num>
  <w:num w:numId="6" w16cid:durableId="1615285394">
    <w:abstractNumId w:val="6"/>
  </w:num>
  <w:num w:numId="7" w16cid:durableId="1261260831">
    <w:abstractNumId w:val="0"/>
  </w:num>
  <w:num w:numId="8" w16cid:durableId="1976715924">
    <w:abstractNumId w:val="8"/>
  </w:num>
  <w:num w:numId="9" w16cid:durableId="1411653882">
    <w:abstractNumId w:val="2"/>
  </w:num>
  <w:num w:numId="10" w16cid:durableId="727341882">
    <w:abstractNumId w:val="14"/>
  </w:num>
  <w:num w:numId="11" w16cid:durableId="1888367907">
    <w:abstractNumId w:val="9"/>
  </w:num>
  <w:num w:numId="12" w16cid:durableId="877475813">
    <w:abstractNumId w:val="5"/>
  </w:num>
  <w:num w:numId="13" w16cid:durableId="309946831">
    <w:abstractNumId w:val="11"/>
  </w:num>
  <w:num w:numId="14" w16cid:durableId="2000229827">
    <w:abstractNumId w:val="19"/>
  </w:num>
  <w:num w:numId="15" w16cid:durableId="1403332080">
    <w:abstractNumId w:val="15"/>
  </w:num>
  <w:num w:numId="16" w16cid:durableId="1053429509">
    <w:abstractNumId w:val="18"/>
  </w:num>
  <w:num w:numId="17" w16cid:durableId="922109711">
    <w:abstractNumId w:val="4"/>
  </w:num>
  <w:num w:numId="18" w16cid:durableId="520050482">
    <w:abstractNumId w:val="7"/>
  </w:num>
  <w:num w:numId="19" w16cid:durableId="1227761107">
    <w:abstractNumId w:val="10"/>
  </w:num>
  <w:num w:numId="20" w16cid:durableId="278807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ocumentProtection w:edit="forms" w:enforcement="0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85"/>
    <w:rsid w:val="0000397C"/>
    <w:rsid w:val="00017143"/>
    <w:rsid w:val="00020CFB"/>
    <w:rsid w:val="00046725"/>
    <w:rsid w:val="0005089B"/>
    <w:rsid w:val="00052094"/>
    <w:rsid w:val="00054132"/>
    <w:rsid w:val="0005505F"/>
    <w:rsid w:val="00056B66"/>
    <w:rsid w:val="0006578F"/>
    <w:rsid w:val="000744D7"/>
    <w:rsid w:val="00075214"/>
    <w:rsid w:val="00080012"/>
    <w:rsid w:val="00093145"/>
    <w:rsid w:val="00095E7D"/>
    <w:rsid w:val="000B5BE3"/>
    <w:rsid w:val="000C119E"/>
    <w:rsid w:val="000C414E"/>
    <w:rsid w:val="000C6FA3"/>
    <w:rsid w:val="000D6632"/>
    <w:rsid w:val="000E483C"/>
    <w:rsid w:val="000F6313"/>
    <w:rsid w:val="000F7A2C"/>
    <w:rsid w:val="0011068D"/>
    <w:rsid w:val="00135874"/>
    <w:rsid w:val="0013746F"/>
    <w:rsid w:val="00143FCB"/>
    <w:rsid w:val="00166514"/>
    <w:rsid w:val="001758C3"/>
    <w:rsid w:val="0017658F"/>
    <w:rsid w:val="00180EBF"/>
    <w:rsid w:val="00182876"/>
    <w:rsid w:val="001868DF"/>
    <w:rsid w:val="00186A51"/>
    <w:rsid w:val="001A2060"/>
    <w:rsid w:val="001A3A0A"/>
    <w:rsid w:val="001B2DBA"/>
    <w:rsid w:val="001B2E47"/>
    <w:rsid w:val="001C0E3E"/>
    <w:rsid w:val="001C4AFC"/>
    <w:rsid w:val="001C62DB"/>
    <w:rsid w:val="001D30C3"/>
    <w:rsid w:val="001E2C85"/>
    <w:rsid w:val="001E2E58"/>
    <w:rsid w:val="001E4558"/>
    <w:rsid w:val="001E7130"/>
    <w:rsid w:val="001F133C"/>
    <w:rsid w:val="00206929"/>
    <w:rsid w:val="002226C0"/>
    <w:rsid w:val="002240ED"/>
    <w:rsid w:val="00227F3C"/>
    <w:rsid w:val="00233445"/>
    <w:rsid w:val="00245D5F"/>
    <w:rsid w:val="00253C3C"/>
    <w:rsid w:val="00262C5E"/>
    <w:rsid w:val="00265A5A"/>
    <w:rsid w:val="00282351"/>
    <w:rsid w:val="00282574"/>
    <w:rsid w:val="00296A12"/>
    <w:rsid w:val="002A02DB"/>
    <w:rsid w:val="002A4668"/>
    <w:rsid w:val="002A5896"/>
    <w:rsid w:val="002C2354"/>
    <w:rsid w:val="002C3BAB"/>
    <w:rsid w:val="002C78A7"/>
    <w:rsid w:val="002D3D0C"/>
    <w:rsid w:val="002E4916"/>
    <w:rsid w:val="00310115"/>
    <w:rsid w:val="0031454E"/>
    <w:rsid w:val="00325686"/>
    <w:rsid w:val="00332053"/>
    <w:rsid w:val="00334C5F"/>
    <w:rsid w:val="00351979"/>
    <w:rsid w:val="00356748"/>
    <w:rsid w:val="00356CB0"/>
    <w:rsid w:val="0036111C"/>
    <w:rsid w:val="003636E3"/>
    <w:rsid w:val="003724DA"/>
    <w:rsid w:val="003732C8"/>
    <w:rsid w:val="0037422D"/>
    <w:rsid w:val="00375F91"/>
    <w:rsid w:val="0038726B"/>
    <w:rsid w:val="003877BA"/>
    <w:rsid w:val="00394D33"/>
    <w:rsid w:val="003A0F79"/>
    <w:rsid w:val="003B07D2"/>
    <w:rsid w:val="003B5C85"/>
    <w:rsid w:val="003C38DC"/>
    <w:rsid w:val="003C7CB3"/>
    <w:rsid w:val="003D07EE"/>
    <w:rsid w:val="003D0FB8"/>
    <w:rsid w:val="003D6A56"/>
    <w:rsid w:val="00403B25"/>
    <w:rsid w:val="004307EB"/>
    <w:rsid w:val="00432EFA"/>
    <w:rsid w:val="00434055"/>
    <w:rsid w:val="00434ECC"/>
    <w:rsid w:val="00454929"/>
    <w:rsid w:val="00484A74"/>
    <w:rsid w:val="004A1948"/>
    <w:rsid w:val="004A24DF"/>
    <w:rsid w:val="004A3D93"/>
    <w:rsid w:val="004A5615"/>
    <w:rsid w:val="004B3E03"/>
    <w:rsid w:val="004C1633"/>
    <w:rsid w:val="004C7A13"/>
    <w:rsid w:val="004E50D1"/>
    <w:rsid w:val="004E7F75"/>
    <w:rsid w:val="004F7785"/>
    <w:rsid w:val="005164E5"/>
    <w:rsid w:val="00523185"/>
    <w:rsid w:val="00555834"/>
    <w:rsid w:val="00556269"/>
    <w:rsid w:val="00562166"/>
    <w:rsid w:val="00565963"/>
    <w:rsid w:val="005771E6"/>
    <w:rsid w:val="0058304F"/>
    <w:rsid w:val="00585C51"/>
    <w:rsid w:val="005A0671"/>
    <w:rsid w:val="005A1F6B"/>
    <w:rsid w:val="005A5A48"/>
    <w:rsid w:val="005D12C5"/>
    <w:rsid w:val="005E12EE"/>
    <w:rsid w:val="005E40B1"/>
    <w:rsid w:val="00612DA3"/>
    <w:rsid w:val="00613533"/>
    <w:rsid w:val="00620208"/>
    <w:rsid w:val="00621A21"/>
    <w:rsid w:val="00631833"/>
    <w:rsid w:val="00641910"/>
    <w:rsid w:val="00650A7F"/>
    <w:rsid w:val="00652CD3"/>
    <w:rsid w:val="006541EC"/>
    <w:rsid w:val="00666051"/>
    <w:rsid w:val="0069621E"/>
    <w:rsid w:val="006B2B37"/>
    <w:rsid w:val="006B35B9"/>
    <w:rsid w:val="006C08D2"/>
    <w:rsid w:val="006E19CD"/>
    <w:rsid w:val="006F54EB"/>
    <w:rsid w:val="006F5850"/>
    <w:rsid w:val="006F5C83"/>
    <w:rsid w:val="006F658D"/>
    <w:rsid w:val="00705FD5"/>
    <w:rsid w:val="0073012D"/>
    <w:rsid w:val="007374DC"/>
    <w:rsid w:val="00744B28"/>
    <w:rsid w:val="00746730"/>
    <w:rsid w:val="007477C1"/>
    <w:rsid w:val="00753609"/>
    <w:rsid w:val="007733E7"/>
    <w:rsid w:val="00775A07"/>
    <w:rsid w:val="00782C3A"/>
    <w:rsid w:val="0078377D"/>
    <w:rsid w:val="00785AFB"/>
    <w:rsid w:val="007A4785"/>
    <w:rsid w:val="007B3CA5"/>
    <w:rsid w:val="007C4647"/>
    <w:rsid w:val="007F0C7B"/>
    <w:rsid w:val="007F7EEE"/>
    <w:rsid w:val="00804F11"/>
    <w:rsid w:val="00815640"/>
    <w:rsid w:val="00826399"/>
    <w:rsid w:val="00856F0D"/>
    <w:rsid w:val="008654FD"/>
    <w:rsid w:val="0087083A"/>
    <w:rsid w:val="00874384"/>
    <w:rsid w:val="008803E9"/>
    <w:rsid w:val="00881766"/>
    <w:rsid w:val="008D0FD3"/>
    <w:rsid w:val="008D749E"/>
    <w:rsid w:val="008E2FF1"/>
    <w:rsid w:val="008E4179"/>
    <w:rsid w:val="008F2FF4"/>
    <w:rsid w:val="008F7EB5"/>
    <w:rsid w:val="00901FEA"/>
    <w:rsid w:val="009106A4"/>
    <w:rsid w:val="009156D9"/>
    <w:rsid w:val="009262EA"/>
    <w:rsid w:val="00926CBB"/>
    <w:rsid w:val="0093030E"/>
    <w:rsid w:val="009324EB"/>
    <w:rsid w:val="009369FF"/>
    <w:rsid w:val="00937A71"/>
    <w:rsid w:val="00937D3F"/>
    <w:rsid w:val="0094370F"/>
    <w:rsid w:val="00943E73"/>
    <w:rsid w:val="00946F48"/>
    <w:rsid w:val="009577D5"/>
    <w:rsid w:val="00986A80"/>
    <w:rsid w:val="0099071F"/>
    <w:rsid w:val="00995AF9"/>
    <w:rsid w:val="009A0A1A"/>
    <w:rsid w:val="009A2D06"/>
    <w:rsid w:val="009A307B"/>
    <w:rsid w:val="009A534C"/>
    <w:rsid w:val="009A6E21"/>
    <w:rsid w:val="009B71DC"/>
    <w:rsid w:val="009C10CB"/>
    <w:rsid w:val="009F287A"/>
    <w:rsid w:val="009F4BE7"/>
    <w:rsid w:val="00A120C0"/>
    <w:rsid w:val="00A24EA6"/>
    <w:rsid w:val="00A40DB5"/>
    <w:rsid w:val="00A57271"/>
    <w:rsid w:val="00A82244"/>
    <w:rsid w:val="00A85C70"/>
    <w:rsid w:val="00A96F74"/>
    <w:rsid w:val="00AB6D78"/>
    <w:rsid w:val="00AE30C6"/>
    <w:rsid w:val="00AE3C62"/>
    <w:rsid w:val="00AF083D"/>
    <w:rsid w:val="00AF3705"/>
    <w:rsid w:val="00AF6192"/>
    <w:rsid w:val="00B003DE"/>
    <w:rsid w:val="00B0155F"/>
    <w:rsid w:val="00B12686"/>
    <w:rsid w:val="00B13B30"/>
    <w:rsid w:val="00B14453"/>
    <w:rsid w:val="00B16C4D"/>
    <w:rsid w:val="00B27F3F"/>
    <w:rsid w:val="00B42072"/>
    <w:rsid w:val="00B44AA0"/>
    <w:rsid w:val="00B4524C"/>
    <w:rsid w:val="00B453F0"/>
    <w:rsid w:val="00B61CF7"/>
    <w:rsid w:val="00B62F7E"/>
    <w:rsid w:val="00B64A97"/>
    <w:rsid w:val="00B9534A"/>
    <w:rsid w:val="00BA5367"/>
    <w:rsid w:val="00BB347C"/>
    <w:rsid w:val="00BC0D8B"/>
    <w:rsid w:val="00BD11DB"/>
    <w:rsid w:val="00BD7B02"/>
    <w:rsid w:val="00BF14D8"/>
    <w:rsid w:val="00C265C4"/>
    <w:rsid w:val="00C35B14"/>
    <w:rsid w:val="00C36F1A"/>
    <w:rsid w:val="00C370A6"/>
    <w:rsid w:val="00C426E0"/>
    <w:rsid w:val="00C4282D"/>
    <w:rsid w:val="00C449B9"/>
    <w:rsid w:val="00C53873"/>
    <w:rsid w:val="00C74859"/>
    <w:rsid w:val="00C75CFB"/>
    <w:rsid w:val="00C92626"/>
    <w:rsid w:val="00CA1BC4"/>
    <w:rsid w:val="00CB0497"/>
    <w:rsid w:val="00CE003F"/>
    <w:rsid w:val="00CE03B3"/>
    <w:rsid w:val="00CE5518"/>
    <w:rsid w:val="00CF60AD"/>
    <w:rsid w:val="00D00619"/>
    <w:rsid w:val="00D04EAA"/>
    <w:rsid w:val="00D2038A"/>
    <w:rsid w:val="00D335A3"/>
    <w:rsid w:val="00D34A08"/>
    <w:rsid w:val="00D35522"/>
    <w:rsid w:val="00D42F1B"/>
    <w:rsid w:val="00D437A4"/>
    <w:rsid w:val="00D5020E"/>
    <w:rsid w:val="00D521F7"/>
    <w:rsid w:val="00D543FB"/>
    <w:rsid w:val="00D573AB"/>
    <w:rsid w:val="00D65DC8"/>
    <w:rsid w:val="00D746C9"/>
    <w:rsid w:val="00D81E3B"/>
    <w:rsid w:val="00D84662"/>
    <w:rsid w:val="00D9029E"/>
    <w:rsid w:val="00D97A0F"/>
    <w:rsid w:val="00DA2B04"/>
    <w:rsid w:val="00DB6EC8"/>
    <w:rsid w:val="00DE2C6A"/>
    <w:rsid w:val="00E02667"/>
    <w:rsid w:val="00E14113"/>
    <w:rsid w:val="00E35DCA"/>
    <w:rsid w:val="00E52FE3"/>
    <w:rsid w:val="00E57273"/>
    <w:rsid w:val="00E91FEB"/>
    <w:rsid w:val="00F03C13"/>
    <w:rsid w:val="00F1082F"/>
    <w:rsid w:val="00F206E4"/>
    <w:rsid w:val="00F23FAA"/>
    <w:rsid w:val="00F30225"/>
    <w:rsid w:val="00F30C1A"/>
    <w:rsid w:val="00F31790"/>
    <w:rsid w:val="00F31E2A"/>
    <w:rsid w:val="00F36BD8"/>
    <w:rsid w:val="00F53562"/>
    <w:rsid w:val="00F610AC"/>
    <w:rsid w:val="00F6483E"/>
    <w:rsid w:val="00F76EDE"/>
    <w:rsid w:val="00F83A44"/>
    <w:rsid w:val="00FB7BD2"/>
    <w:rsid w:val="00FC41AB"/>
    <w:rsid w:val="00FE68DF"/>
    <w:rsid w:val="07F63377"/>
    <w:rsid w:val="0D47BD96"/>
    <w:rsid w:val="5B38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3D3D4"/>
  <w15:chartTrackingRefBased/>
  <w15:docId w15:val="{D3801BE1-72B9-4D01-BD57-F29BD670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4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4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40B1"/>
  </w:style>
  <w:style w:type="paragraph" w:styleId="Rodap">
    <w:name w:val="footer"/>
    <w:basedOn w:val="Normal"/>
    <w:link w:val="RodapChar"/>
    <w:uiPriority w:val="99"/>
    <w:unhideWhenUsed/>
    <w:rsid w:val="005E4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40B1"/>
  </w:style>
  <w:style w:type="table" w:styleId="Tabelacomgrade">
    <w:name w:val="Table Grid"/>
    <w:basedOn w:val="Tabelanormal"/>
    <w:uiPriority w:val="39"/>
    <w:rsid w:val="00D8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7083A"/>
    <w:rPr>
      <w:color w:val="808080"/>
    </w:rPr>
  </w:style>
  <w:style w:type="paragraph" w:styleId="PargrafodaLista">
    <w:name w:val="List Paragraph"/>
    <w:basedOn w:val="Normal"/>
    <w:uiPriority w:val="34"/>
    <w:qFormat/>
    <w:rsid w:val="001C4AFC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93030E"/>
  </w:style>
  <w:style w:type="character" w:styleId="Hyperlink">
    <w:name w:val="Hyperlink"/>
    <w:basedOn w:val="Fontepargpadro"/>
    <w:uiPriority w:val="99"/>
    <w:unhideWhenUsed/>
    <w:rsid w:val="008654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54F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30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2bc2b5-8564-460b-8f5d-82d283252e0a">
      <UserInfo>
        <DisplayName>Nelson Antonio Godoy</DisplayName>
        <AccountId>559</AccountId>
        <AccountType/>
      </UserInfo>
      <UserInfo>
        <DisplayName>Guilherme De Souza E Cassia</DisplayName>
        <AccountId>227</AccountId>
        <AccountType/>
      </UserInfo>
      <UserInfo>
        <DisplayName>Jose Alves Rocha Filho</DisplayName>
        <AccountId>133</AccountId>
        <AccountType/>
      </UserInfo>
      <UserInfo>
        <DisplayName>Helio Jose Vieira Braga</DisplayName>
        <AccountId>127</AccountId>
        <AccountType/>
      </UserInfo>
      <UserInfo>
        <DisplayName>Glauce Medeiros</DisplayName>
        <AccountId>37</AccountId>
        <AccountType/>
      </UserInfo>
      <UserInfo>
        <DisplayName>Ricardo Vezzani Batista</DisplayName>
        <AccountId>325</AccountId>
        <AccountType/>
      </UserInfo>
      <UserInfo>
        <DisplayName>Bernardo Tessarollo</DisplayName>
        <AccountId>35</AccountId>
        <AccountType/>
      </UserInfo>
      <UserInfo>
        <DisplayName>Eduardo Felipe Kin Ito Kawakami</DisplayName>
        <AccountId>10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E5D767E2E0504BB1A7825C10A9FA36" ma:contentTypeVersion="5" ma:contentTypeDescription="Crie um novo documento." ma:contentTypeScope="" ma:versionID="b30aba70e53008bfa0fc7d4ca2414aa4">
  <xsd:schema xmlns:xsd="http://www.w3.org/2001/XMLSchema" xmlns:xs="http://www.w3.org/2001/XMLSchema" xmlns:p="http://schemas.microsoft.com/office/2006/metadata/properties" xmlns:ns2="1465fe1a-ade1-4f7b-9c8a-7e8840450b43" xmlns:ns3="aa2bc2b5-8564-460b-8f5d-82d283252e0a" targetNamespace="http://schemas.microsoft.com/office/2006/metadata/properties" ma:root="true" ma:fieldsID="3bfa7b5863513ed907eba378afc3e09c" ns2:_="" ns3:_="">
    <xsd:import namespace="1465fe1a-ade1-4f7b-9c8a-7e8840450b43"/>
    <xsd:import namespace="aa2bc2b5-8564-460b-8f5d-82d283252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5fe1a-ade1-4f7b-9c8a-7e884045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c2b5-8564-460b-8f5d-82d283252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29BB5B-B9A6-400A-BABF-AEE449A1E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2DDA6-0B51-4A4F-916E-4C88CC01CC6A}">
  <ds:schemaRefs>
    <ds:schemaRef ds:uri="http://schemas.microsoft.com/office/2006/metadata/properties"/>
    <ds:schemaRef ds:uri="http://schemas.microsoft.com/office/infopath/2007/PartnerControls"/>
    <ds:schemaRef ds:uri="aa2bc2b5-8564-460b-8f5d-82d283252e0a"/>
  </ds:schemaRefs>
</ds:datastoreItem>
</file>

<file path=customXml/itemProps3.xml><?xml version="1.0" encoding="utf-8"?>
<ds:datastoreItem xmlns:ds="http://schemas.openxmlformats.org/officeDocument/2006/customXml" ds:itemID="{929BD420-5483-4469-89D1-E9CA8A276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0C791-887D-4075-B490-2BBD251DD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5fe1a-ade1-4f7b-9c8a-7e8840450b43"/>
    <ds:schemaRef ds:uri="aa2bc2b5-8564-460b-8f5d-82d283252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8</Pages>
  <Words>3345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tistutti</dc:creator>
  <cp:keywords/>
  <dc:description/>
  <cp:lastModifiedBy>Joao Vitor Mesquita</cp:lastModifiedBy>
  <cp:revision>33</cp:revision>
  <cp:lastPrinted>2023-09-01T00:58:00Z</cp:lastPrinted>
  <dcterms:created xsi:type="dcterms:W3CDTF">2023-09-01T00:58:00Z</dcterms:created>
  <dcterms:modified xsi:type="dcterms:W3CDTF">2025-06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D767E2E0504BB1A7825C10A9FA36</vt:lpwstr>
  </property>
</Properties>
</file>